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AA1D" w14:textId="77777777" w:rsidR="00F74365" w:rsidRPr="00E6799B" w:rsidRDefault="00F74365" w:rsidP="00F74365">
      <w:pPr>
        <w:jc w:val="center"/>
        <w:rPr>
          <w:sz w:val="32"/>
        </w:rPr>
      </w:pPr>
      <w:r w:rsidRPr="00D06ACA">
        <w:rPr>
          <w:rFonts w:ascii="Verdana" w:eastAsia="Verdana" w:hAnsi="Verdana" w:cs="Verdana"/>
          <w:sz w:val="28"/>
        </w:rPr>
        <w:t>H.  AYUNTAMIENTO CONSTITUCIONAL DE IXTLAHUACAN DEL RIO, JALISCO (2018-2021)</w:t>
      </w:r>
    </w:p>
    <w:p w14:paraId="3B3AF653" w14:textId="77777777" w:rsidR="00F74365" w:rsidRDefault="00F74365" w:rsidP="00F74365">
      <w:pPr>
        <w:spacing w:after="13" w:line="228" w:lineRule="auto"/>
        <w:ind w:left="142" w:right="-15"/>
        <w:jc w:val="center"/>
      </w:pPr>
    </w:p>
    <w:p w14:paraId="6008952F" w14:textId="77777777" w:rsidR="00F74365" w:rsidRPr="005F3BF0" w:rsidRDefault="00F74365" w:rsidP="005F3BF0">
      <w:pPr>
        <w:ind w:left="345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REGISTRO DE PATRIMONIO MUNICIPAL</w:t>
      </w:r>
    </w:p>
    <w:tbl>
      <w:tblPr>
        <w:tblStyle w:val="TableGrid"/>
        <w:tblW w:w="13820" w:type="dxa"/>
        <w:tblInd w:w="2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F74365" w14:paraId="4E1F26BF" w14:textId="77777777" w:rsidTr="006C50BC">
        <w:tc>
          <w:tcPr>
            <w:tcW w:w="1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0D68" w14:textId="77777777" w:rsidR="00F74365" w:rsidRDefault="00F74365" w:rsidP="006C50BC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ARJETA DE RESGUARDO </w:t>
            </w:r>
          </w:p>
        </w:tc>
      </w:tr>
    </w:tbl>
    <w:p w14:paraId="1C1E50AB" w14:textId="77777777" w:rsidR="00F74365" w:rsidRDefault="00F74365" w:rsidP="00F74365">
      <w:pPr>
        <w:spacing w:after="42" w:line="240" w:lineRule="auto"/>
      </w:pPr>
      <w:r>
        <w:rPr>
          <w:rFonts w:ascii="Verdana" w:eastAsia="Verdana" w:hAnsi="Verdana" w:cs="Verdana"/>
          <w:sz w:val="16"/>
        </w:rPr>
        <w:t xml:space="preserve"> </w:t>
      </w:r>
    </w:p>
    <w:p w14:paraId="52097D72" w14:textId="77777777" w:rsidR="00F74365" w:rsidRPr="006F2F15" w:rsidRDefault="00F74365" w:rsidP="00F74365">
      <w:pPr>
        <w:spacing w:after="37" w:line="247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</w:t>
      </w:r>
      <w:r w:rsidRPr="006F2F15">
        <w:rPr>
          <w:rFonts w:ascii="Verdana" w:eastAsia="Verdana" w:hAnsi="Verdana" w:cs="Verdana"/>
          <w:sz w:val="24"/>
        </w:rPr>
        <w:t xml:space="preserve">NOMBRE DEL RESGUARDANTE: </w:t>
      </w:r>
      <w:r>
        <w:rPr>
          <w:rFonts w:ascii="Verdana" w:eastAsia="Verdana" w:hAnsi="Verdana" w:cs="Verdana"/>
          <w:sz w:val="24"/>
        </w:rPr>
        <w:t>FRANCISCO ABUNDI</w:t>
      </w:r>
      <w:r w:rsidR="00823044">
        <w:rPr>
          <w:rFonts w:ascii="Verdana" w:eastAsia="Verdana" w:hAnsi="Verdana" w:cs="Verdana"/>
          <w:sz w:val="24"/>
        </w:rPr>
        <w:t>S SANCHEZ</w:t>
      </w:r>
      <w:r w:rsidRPr="006F2F15">
        <w:rPr>
          <w:rFonts w:ascii="Verdana" w:eastAsia="Verdana" w:hAnsi="Verdana" w:cs="Verdana"/>
          <w:sz w:val="24"/>
        </w:rPr>
        <w:t xml:space="preserve">                  </w:t>
      </w:r>
      <w:r w:rsidR="005F3BF0">
        <w:rPr>
          <w:rFonts w:ascii="Verdana" w:eastAsia="Verdana" w:hAnsi="Verdana" w:cs="Verdana"/>
          <w:sz w:val="24"/>
        </w:rPr>
        <w:t xml:space="preserve">       FECHA: </w:t>
      </w:r>
      <w:r w:rsidR="001C76AF">
        <w:rPr>
          <w:rFonts w:ascii="Verdana" w:eastAsia="Verdana" w:hAnsi="Verdana" w:cs="Verdana"/>
          <w:sz w:val="24"/>
        </w:rPr>
        <w:t>26</w:t>
      </w:r>
      <w:r w:rsidR="005F3BF0">
        <w:rPr>
          <w:rFonts w:ascii="Verdana" w:eastAsia="Verdana" w:hAnsi="Verdana" w:cs="Verdana"/>
          <w:sz w:val="24"/>
        </w:rPr>
        <w:t xml:space="preserve"> DE </w:t>
      </w:r>
      <w:r w:rsidR="003A48F2">
        <w:rPr>
          <w:rFonts w:ascii="Verdana" w:eastAsia="Verdana" w:hAnsi="Verdana" w:cs="Verdana"/>
          <w:sz w:val="24"/>
        </w:rPr>
        <w:t>JU</w:t>
      </w:r>
      <w:r w:rsidR="001C76AF">
        <w:rPr>
          <w:rFonts w:ascii="Verdana" w:eastAsia="Verdana" w:hAnsi="Verdana" w:cs="Verdana"/>
          <w:sz w:val="24"/>
        </w:rPr>
        <w:t>LIO 2021</w:t>
      </w:r>
      <w:r>
        <w:rPr>
          <w:rFonts w:ascii="Verdana" w:eastAsia="Verdana" w:hAnsi="Verdana" w:cs="Verdana"/>
          <w:sz w:val="24"/>
        </w:rPr>
        <w:t xml:space="preserve">                                                </w:t>
      </w:r>
    </w:p>
    <w:p w14:paraId="511E69A3" w14:textId="77777777" w:rsidR="00F74365" w:rsidRPr="005F3BF0" w:rsidRDefault="00F74365" w:rsidP="005F3BF0">
      <w:pPr>
        <w:spacing w:after="25" w:line="254" w:lineRule="auto"/>
        <w:ind w:left="2127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  <w:r w:rsidRPr="006F2F15">
        <w:rPr>
          <w:rFonts w:ascii="Verdana" w:eastAsia="Verdana" w:hAnsi="Verdana" w:cs="Verdana"/>
          <w:sz w:val="24"/>
        </w:rPr>
        <w:t xml:space="preserve">PUESTO: JEFE DE </w:t>
      </w:r>
      <w:r w:rsidR="00A62227">
        <w:rPr>
          <w:rFonts w:ascii="Verdana" w:eastAsia="Verdana" w:hAnsi="Verdana" w:cs="Verdana"/>
          <w:sz w:val="24"/>
        </w:rPr>
        <w:t>UNIDAD DE SANIDAD Y CONTROL CANINO</w:t>
      </w:r>
      <w:r w:rsidRPr="006F2F15">
        <w:rPr>
          <w:rFonts w:ascii="Verdana" w:eastAsia="Verdana" w:hAnsi="Verdana" w:cs="Verdana"/>
          <w:sz w:val="24"/>
        </w:rPr>
        <w:t xml:space="preserve">     DEPENDENCIA: H. AYUNTAMIENTO DE IXTLAHUACAN</w:t>
      </w:r>
      <w:r>
        <w:rPr>
          <w:rFonts w:ascii="Verdana" w:eastAsia="Verdana" w:hAnsi="Verdana" w:cs="Verdana"/>
          <w:sz w:val="24"/>
        </w:rPr>
        <w:t xml:space="preserve"> </w:t>
      </w:r>
      <w:r w:rsidRPr="006F2F15">
        <w:rPr>
          <w:rFonts w:ascii="Verdana" w:eastAsia="Verdana" w:hAnsi="Verdana" w:cs="Verdana"/>
          <w:sz w:val="24"/>
        </w:rPr>
        <w:t xml:space="preserve">DEL RIO, JALISCO                                         </w:t>
      </w:r>
    </w:p>
    <w:p w14:paraId="16C76949" w14:textId="77777777" w:rsidR="00F74365" w:rsidRDefault="00F74365" w:rsidP="00F74365">
      <w:pPr>
        <w:spacing w:after="13" w:line="228" w:lineRule="auto"/>
        <w:ind w:left="142" w:right="-15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BIENES ASIGNADOS</w:t>
      </w:r>
    </w:p>
    <w:tbl>
      <w:tblPr>
        <w:tblStyle w:val="Tablaconcuadrcula"/>
        <w:tblW w:w="16527" w:type="dxa"/>
        <w:tblInd w:w="269" w:type="dxa"/>
        <w:tblLook w:val="04A0" w:firstRow="1" w:lastRow="0" w:firstColumn="1" w:lastColumn="0" w:noHBand="0" w:noVBand="1"/>
      </w:tblPr>
      <w:tblGrid>
        <w:gridCol w:w="1422"/>
        <w:gridCol w:w="5959"/>
        <w:gridCol w:w="2126"/>
        <w:gridCol w:w="2268"/>
        <w:gridCol w:w="3402"/>
        <w:gridCol w:w="1350"/>
      </w:tblGrid>
      <w:tr w:rsidR="00F74365" w14:paraId="2E605E67" w14:textId="77777777" w:rsidTr="006C50BC">
        <w:tc>
          <w:tcPr>
            <w:tcW w:w="1422" w:type="dxa"/>
          </w:tcPr>
          <w:p w14:paraId="7B1ECB8A" w14:textId="77777777" w:rsidR="00F74365" w:rsidRPr="00A223DA" w:rsidRDefault="00F74365" w:rsidP="006C50BC">
            <w:pPr>
              <w:spacing w:after="12"/>
              <w:jc w:val="center"/>
              <w:rPr>
                <w:b/>
              </w:rPr>
            </w:pPr>
            <w:bookmarkStart w:id="0" w:name="OLE_LINK1"/>
            <w:r w:rsidRPr="00A223DA">
              <w:rPr>
                <w:b/>
              </w:rPr>
              <w:t>NUMERO DE INVENTARIO</w:t>
            </w:r>
          </w:p>
        </w:tc>
        <w:tc>
          <w:tcPr>
            <w:tcW w:w="5959" w:type="dxa"/>
          </w:tcPr>
          <w:p w14:paraId="67736BE9" w14:textId="77777777" w:rsidR="00F74365" w:rsidRPr="00A223DA" w:rsidRDefault="00F74365" w:rsidP="006C50BC">
            <w:pPr>
              <w:spacing w:after="12"/>
              <w:jc w:val="center"/>
              <w:rPr>
                <w:b/>
              </w:rPr>
            </w:pPr>
            <w:r w:rsidRPr="00A223DA">
              <w:rPr>
                <w:b/>
              </w:rPr>
              <w:t>DESCRIPCION</w:t>
            </w:r>
          </w:p>
        </w:tc>
        <w:tc>
          <w:tcPr>
            <w:tcW w:w="2126" w:type="dxa"/>
          </w:tcPr>
          <w:p w14:paraId="51FFB05F" w14:textId="77777777" w:rsidR="00F74365" w:rsidRPr="00A223DA" w:rsidRDefault="00F74365" w:rsidP="006C50BC">
            <w:pPr>
              <w:spacing w:after="12"/>
              <w:jc w:val="center"/>
              <w:rPr>
                <w:b/>
              </w:rPr>
            </w:pPr>
            <w:r w:rsidRPr="00A223DA">
              <w:rPr>
                <w:b/>
              </w:rPr>
              <w:t xml:space="preserve">NUMERO DE SERIE </w:t>
            </w:r>
          </w:p>
        </w:tc>
        <w:tc>
          <w:tcPr>
            <w:tcW w:w="2268" w:type="dxa"/>
          </w:tcPr>
          <w:p w14:paraId="591E0779" w14:textId="77777777" w:rsidR="00F74365" w:rsidRPr="00A223DA" w:rsidRDefault="00F74365" w:rsidP="006C50BC">
            <w:pPr>
              <w:spacing w:after="12"/>
              <w:jc w:val="center"/>
              <w:rPr>
                <w:b/>
              </w:rPr>
            </w:pPr>
            <w:r w:rsidRPr="00A223DA">
              <w:rPr>
                <w:b/>
              </w:rPr>
              <w:t>CONDICION  FISICA ACTUAL</w:t>
            </w:r>
          </w:p>
        </w:tc>
        <w:tc>
          <w:tcPr>
            <w:tcW w:w="3402" w:type="dxa"/>
          </w:tcPr>
          <w:p w14:paraId="70119A6D" w14:textId="77777777" w:rsidR="00F74365" w:rsidRPr="00A223DA" w:rsidRDefault="00F74365" w:rsidP="006C50BC">
            <w:pPr>
              <w:spacing w:after="12"/>
              <w:jc w:val="center"/>
              <w:rPr>
                <w:b/>
              </w:rPr>
            </w:pPr>
            <w:r w:rsidRPr="00A223DA">
              <w:rPr>
                <w:b/>
              </w:rPr>
              <w:t>OBSERVACIONES</w:t>
            </w:r>
          </w:p>
        </w:tc>
        <w:tc>
          <w:tcPr>
            <w:tcW w:w="1350" w:type="dxa"/>
            <w:shd w:val="clear" w:color="auto" w:fill="auto"/>
          </w:tcPr>
          <w:p w14:paraId="6E5E2FE5" w14:textId="77777777" w:rsidR="00F74365" w:rsidRPr="00A223DA" w:rsidRDefault="00F74365" w:rsidP="006C50BC">
            <w:pPr>
              <w:spacing w:after="160" w:line="259" w:lineRule="auto"/>
              <w:rPr>
                <w:b/>
              </w:rPr>
            </w:pPr>
            <w:r w:rsidRPr="00A223DA">
              <w:rPr>
                <w:b/>
              </w:rPr>
              <w:t>VALOR</w:t>
            </w:r>
          </w:p>
        </w:tc>
      </w:tr>
      <w:tr w:rsidR="00D26B19" w14:paraId="4C852ADE" w14:textId="77777777" w:rsidTr="006C50BC">
        <w:tc>
          <w:tcPr>
            <w:tcW w:w="1422" w:type="dxa"/>
          </w:tcPr>
          <w:p w14:paraId="421252C9" w14:textId="77777777" w:rsidR="00D26B19" w:rsidRDefault="00D26B19" w:rsidP="00D26B19">
            <w:pPr>
              <w:spacing w:after="12"/>
              <w:jc w:val="center"/>
            </w:pPr>
            <w:r>
              <w:t>01</w:t>
            </w:r>
          </w:p>
        </w:tc>
        <w:tc>
          <w:tcPr>
            <w:tcW w:w="5959" w:type="dxa"/>
          </w:tcPr>
          <w:p w14:paraId="53FEB9CB" w14:textId="77777777" w:rsidR="00D26B19" w:rsidRDefault="00D26B19" w:rsidP="00D26B19">
            <w:pPr>
              <w:spacing w:after="12"/>
            </w:pPr>
            <w:r>
              <w:t>ARCHIVERO 4 CAJONES</w:t>
            </w:r>
          </w:p>
        </w:tc>
        <w:tc>
          <w:tcPr>
            <w:tcW w:w="2126" w:type="dxa"/>
          </w:tcPr>
          <w:p w14:paraId="6E2A733D" w14:textId="77777777" w:rsidR="00D26B19" w:rsidRPr="003B1C2C" w:rsidRDefault="00D26B19" w:rsidP="00D26B19">
            <w:pPr>
              <w:jc w:val="center"/>
            </w:pPr>
          </w:p>
        </w:tc>
        <w:tc>
          <w:tcPr>
            <w:tcW w:w="2268" w:type="dxa"/>
          </w:tcPr>
          <w:p w14:paraId="6D93EAD6" w14:textId="77777777" w:rsidR="00D26B19" w:rsidRDefault="00D26B19" w:rsidP="00D26B19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5EA5015C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B321CBB" w14:textId="77777777" w:rsidR="00D26B19" w:rsidRDefault="00D26B19" w:rsidP="00D26B19">
            <w:pPr>
              <w:spacing w:after="160" w:line="259" w:lineRule="auto"/>
            </w:pPr>
            <w:r>
              <w:t>3000</w:t>
            </w:r>
          </w:p>
        </w:tc>
      </w:tr>
      <w:tr w:rsidR="00D26B19" w14:paraId="6D0F120B" w14:textId="77777777" w:rsidTr="006C50BC">
        <w:tc>
          <w:tcPr>
            <w:tcW w:w="1422" w:type="dxa"/>
          </w:tcPr>
          <w:p w14:paraId="2BCA6715" w14:textId="77777777" w:rsidR="00D26B19" w:rsidRDefault="00D26B19" w:rsidP="00D26B19">
            <w:pPr>
              <w:spacing w:after="12"/>
              <w:jc w:val="center"/>
            </w:pPr>
            <w:r>
              <w:t>02</w:t>
            </w:r>
          </w:p>
        </w:tc>
        <w:tc>
          <w:tcPr>
            <w:tcW w:w="5959" w:type="dxa"/>
          </w:tcPr>
          <w:p w14:paraId="0EE161B4" w14:textId="77777777" w:rsidR="00D26B19" w:rsidRDefault="001C76AF" w:rsidP="00D26B19">
            <w:pPr>
              <w:spacing w:after="12"/>
            </w:pPr>
            <w:r>
              <w:t>MESA DE MADERA</w:t>
            </w:r>
            <w:r w:rsidR="00035DA9">
              <w:t xml:space="preserve"> CON CAJON</w:t>
            </w:r>
          </w:p>
        </w:tc>
        <w:tc>
          <w:tcPr>
            <w:tcW w:w="2126" w:type="dxa"/>
          </w:tcPr>
          <w:p w14:paraId="776DFE65" w14:textId="77777777" w:rsidR="00D26B19" w:rsidRPr="003B1C2C" w:rsidRDefault="00D26B19" w:rsidP="00D26B19">
            <w:pPr>
              <w:jc w:val="center"/>
            </w:pPr>
          </w:p>
        </w:tc>
        <w:tc>
          <w:tcPr>
            <w:tcW w:w="2268" w:type="dxa"/>
          </w:tcPr>
          <w:p w14:paraId="51C557E2" w14:textId="77777777" w:rsidR="00D26B19" w:rsidRDefault="001C76AF" w:rsidP="00D26B19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1AC96839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BB0147F" w14:textId="77777777" w:rsidR="00D26B19" w:rsidRDefault="001C76AF" w:rsidP="00D26B19">
            <w:pPr>
              <w:spacing w:after="160" w:line="259" w:lineRule="auto"/>
            </w:pPr>
            <w:r>
              <w:t>250</w:t>
            </w:r>
          </w:p>
        </w:tc>
      </w:tr>
      <w:tr w:rsidR="00D26B19" w14:paraId="083D9ABE" w14:textId="77777777" w:rsidTr="006C50BC">
        <w:tc>
          <w:tcPr>
            <w:tcW w:w="1422" w:type="dxa"/>
          </w:tcPr>
          <w:p w14:paraId="76341BE4" w14:textId="77777777" w:rsidR="00D26B19" w:rsidRDefault="00D26B19" w:rsidP="00D26B19">
            <w:pPr>
              <w:spacing w:after="12"/>
              <w:jc w:val="center"/>
            </w:pPr>
            <w:r>
              <w:t>03</w:t>
            </w:r>
          </w:p>
        </w:tc>
        <w:tc>
          <w:tcPr>
            <w:tcW w:w="5959" w:type="dxa"/>
          </w:tcPr>
          <w:p w14:paraId="481EE93F" w14:textId="77777777" w:rsidR="00D26B19" w:rsidRDefault="004204A6" w:rsidP="00D26B19">
            <w:pPr>
              <w:spacing w:after="12"/>
            </w:pPr>
            <w:r>
              <w:t xml:space="preserve">2 </w:t>
            </w:r>
            <w:r w:rsidR="001C76AF">
              <w:t>CARPETERO</w:t>
            </w:r>
            <w:r>
              <w:t>S</w:t>
            </w:r>
            <w:r w:rsidR="001C76AF">
              <w:t xml:space="preserve"> COLOR NEGRO</w:t>
            </w:r>
          </w:p>
        </w:tc>
        <w:tc>
          <w:tcPr>
            <w:tcW w:w="2126" w:type="dxa"/>
          </w:tcPr>
          <w:p w14:paraId="64E6F39F" w14:textId="77777777" w:rsidR="00D26B19" w:rsidRPr="003B1C2C" w:rsidRDefault="00D26B19" w:rsidP="00D26B19">
            <w:pPr>
              <w:jc w:val="center"/>
            </w:pPr>
          </w:p>
        </w:tc>
        <w:tc>
          <w:tcPr>
            <w:tcW w:w="2268" w:type="dxa"/>
          </w:tcPr>
          <w:p w14:paraId="0B1CFD85" w14:textId="77777777" w:rsidR="00D26B19" w:rsidRDefault="001C76AF" w:rsidP="00D26B19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72369A3A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3C784C7" w14:textId="77777777" w:rsidR="00D26B19" w:rsidRDefault="004204A6" w:rsidP="00D26B19">
            <w:pPr>
              <w:spacing w:after="160" w:line="259" w:lineRule="auto"/>
            </w:pPr>
            <w:r>
              <w:t>50</w:t>
            </w:r>
            <w:r w:rsidR="001C76AF">
              <w:t>0</w:t>
            </w:r>
          </w:p>
        </w:tc>
      </w:tr>
      <w:tr w:rsidR="00D26B19" w:rsidRPr="00983177" w14:paraId="72002BBB" w14:textId="77777777" w:rsidTr="006C50BC">
        <w:tc>
          <w:tcPr>
            <w:tcW w:w="1422" w:type="dxa"/>
          </w:tcPr>
          <w:p w14:paraId="3E661356" w14:textId="77777777" w:rsidR="00D26B19" w:rsidRDefault="00D26B19" w:rsidP="00D26B19">
            <w:pPr>
              <w:spacing w:after="12"/>
              <w:jc w:val="center"/>
            </w:pPr>
            <w:r>
              <w:t>04</w:t>
            </w:r>
          </w:p>
        </w:tc>
        <w:tc>
          <w:tcPr>
            <w:tcW w:w="5959" w:type="dxa"/>
          </w:tcPr>
          <w:p w14:paraId="6D009970" w14:textId="77777777" w:rsidR="00D26B19" w:rsidRPr="00983177" w:rsidRDefault="001C76AF" w:rsidP="00D26B19">
            <w:pPr>
              <w:rPr>
                <w:lang w:val="en-US"/>
              </w:rPr>
            </w:pPr>
            <w:r>
              <w:rPr>
                <w:lang w:val="en-US"/>
              </w:rPr>
              <w:t>MESA CON LLANTITAS</w:t>
            </w:r>
          </w:p>
        </w:tc>
        <w:tc>
          <w:tcPr>
            <w:tcW w:w="2126" w:type="dxa"/>
          </w:tcPr>
          <w:p w14:paraId="4B0B5DAA" w14:textId="77777777" w:rsidR="00D26B19" w:rsidRPr="00983177" w:rsidRDefault="00D26B19" w:rsidP="00D26B1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0E1525E4" w14:textId="77777777" w:rsidR="00D26B19" w:rsidRPr="00983177" w:rsidRDefault="001C76AF" w:rsidP="00D26B19">
            <w:pPr>
              <w:spacing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BUENA</w:t>
            </w:r>
          </w:p>
        </w:tc>
        <w:tc>
          <w:tcPr>
            <w:tcW w:w="3402" w:type="dxa"/>
          </w:tcPr>
          <w:p w14:paraId="5C5B5B37" w14:textId="77777777" w:rsidR="00D26B19" w:rsidRPr="00983177" w:rsidRDefault="00D26B19" w:rsidP="00D26B19">
            <w:pPr>
              <w:spacing w:after="12"/>
              <w:jc w:val="center"/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7C74072" w14:textId="77777777" w:rsidR="00D26B19" w:rsidRPr="00983177" w:rsidRDefault="001C76AF" w:rsidP="00D26B19">
            <w:pPr>
              <w:spacing w:after="160" w:line="259" w:lineRule="auto"/>
            </w:pPr>
            <w:r>
              <w:t>450</w:t>
            </w:r>
          </w:p>
        </w:tc>
      </w:tr>
      <w:tr w:rsidR="00D26B19" w14:paraId="4C8EA042" w14:textId="77777777" w:rsidTr="006C50BC">
        <w:tc>
          <w:tcPr>
            <w:tcW w:w="1422" w:type="dxa"/>
          </w:tcPr>
          <w:p w14:paraId="0B9A885E" w14:textId="77777777" w:rsidR="00D26B19" w:rsidRPr="00983177" w:rsidRDefault="00D26B19" w:rsidP="00D26B19">
            <w:pPr>
              <w:spacing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959" w:type="dxa"/>
          </w:tcPr>
          <w:p w14:paraId="426E331F" w14:textId="77777777" w:rsidR="00D26B19" w:rsidRDefault="001C76AF" w:rsidP="00D26B19">
            <w:pPr>
              <w:spacing w:after="12"/>
            </w:pPr>
            <w:r>
              <w:t>MESA DE MADERA</w:t>
            </w:r>
          </w:p>
        </w:tc>
        <w:tc>
          <w:tcPr>
            <w:tcW w:w="2126" w:type="dxa"/>
          </w:tcPr>
          <w:p w14:paraId="18AC1637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CDCE951" w14:textId="77777777" w:rsidR="00D26B19" w:rsidRDefault="001C76AF" w:rsidP="001C76AF">
            <w:pPr>
              <w:spacing w:after="12"/>
              <w:jc w:val="center"/>
            </w:pPr>
            <w:r>
              <w:t>BUENA</w:t>
            </w:r>
            <w:r w:rsidR="00D26B19">
              <w:t xml:space="preserve"> </w:t>
            </w:r>
          </w:p>
        </w:tc>
        <w:tc>
          <w:tcPr>
            <w:tcW w:w="3402" w:type="dxa"/>
          </w:tcPr>
          <w:p w14:paraId="61EF77C7" w14:textId="77777777" w:rsidR="00D26B19" w:rsidRDefault="00D26B19" w:rsidP="00D26B19">
            <w:pPr>
              <w:spacing w:after="12"/>
            </w:pPr>
          </w:p>
        </w:tc>
        <w:tc>
          <w:tcPr>
            <w:tcW w:w="1350" w:type="dxa"/>
            <w:shd w:val="clear" w:color="auto" w:fill="auto"/>
          </w:tcPr>
          <w:p w14:paraId="3AD305B4" w14:textId="77777777" w:rsidR="00D26B19" w:rsidRDefault="001C76AF" w:rsidP="001C76AF">
            <w:pPr>
              <w:spacing w:after="160" w:line="259" w:lineRule="auto"/>
            </w:pPr>
            <w:r>
              <w:t>500</w:t>
            </w:r>
          </w:p>
        </w:tc>
      </w:tr>
      <w:tr w:rsidR="00D26B19" w14:paraId="2C930E53" w14:textId="77777777" w:rsidTr="006C50BC">
        <w:tc>
          <w:tcPr>
            <w:tcW w:w="1422" w:type="dxa"/>
          </w:tcPr>
          <w:p w14:paraId="16A6E3F6" w14:textId="77777777" w:rsidR="00D26B19" w:rsidRDefault="00D26B19" w:rsidP="00D26B19">
            <w:pPr>
              <w:spacing w:after="12"/>
              <w:jc w:val="center"/>
            </w:pPr>
            <w:r>
              <w:t>06</w:t>
            </w:r>
          </w:p>
        </w:tc>
        <w:tc>
          <w:tcPr>
            <w:tcW w:w="5959" w:type="dxa"/>
          </w:tcPr>
          <w:p w14:paraId="1B8421FF" w14:textId="77777777" w:rsidR="00D26B19" w:rsidRDefault="00035DA9" w:rsidP="00D26B19">
            <w:r>
              <w:t>ESCRITORIO PARA PC</w:t>
            </w:r>
          </w:p>
        </w:tc>
        <w:tc>
          <w:tcPr>
            <w:tcW w:w="2126" w:type="dxa"/>
          </w:tcPr>
          <w:p w14:paraId="3718EE02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526F894F" w14:textId="77777777" w:rsidR="00D26B19" w:rsidRDefault="00D26B19" w:rsidP="001C76AF">
            <w:pPr>
              <w:spacing w:after="12"/>
            </w:pPr>
            <w:r>
              <w:t xml:space="preserve">              </w:t>
            </w:r>
            <w:r w:rsidR="00035DA9">
              <w:t>BUENA</w:t>
            </w:r>
          </w:p>
        </w:tc>
        <w:tc>
          <w:tcPr>
            <w:tcW w:w="3402" w:type="dxa"/>
          </w:tcPr>
          <w:p w14:paraId="1BF37996" w14:textId="77777777" w:rsidR="00D26B19" w:rsidRDefault="00D26B19" w:rsidP="00D26B19">
            <w:pPr>
              <w:spacing w:after="12"/>
            </w:pPr>
          </w:p>
        </w:tc>
        <w:tc>
          <w:tcPr>
            <w:tcW w:w="1350" w:type="dxa"/>
            <w:shd w:val="clear" w:color="auto" w:fill="auto"/>
          </w:tcPr>
          <w:p w14:paraId="668C39D2" w14:textId="77777777" w:rsidR="00D26B19" w:rsidRDefault="00035DA9" w:rsidP="00D26B19">
            <w:pPr>
              <w:spacing w:after="160" w:line="259" w:lineRule="auto"/>
            </w:pPr>
            <w:r>
              <w:t>600</w:t>
            </w:r>
          </w:p>
        </w:tc>
      </w:tr>
      <w:tr w:rsidR="00D26B19" w14:paraId="6093CACE" w14:textId="77777777" w:rsidTr="006C50BC">
        <w:tc>
          <w:tcPr>
            <w:tcW w:w="1422" w:type="dxa"/>
          </w:tcPr>
          <w:p w14:paraId="2099423F" w14:textId="77777777" w:rsidR="00D26B19" w:rsidRDefault="00D26B19" w:rsidP="00D26B19">
            <w:pPr>
              <w:spacing w:after="12"/>
              <w:jc w:val="center"/>
            </w:pPr>
            <w:r>
              <w:t>07</w:t>
            </w:r>
          </w:p>
        </w:tc>
        <w:tc>
          <w:tcPr>
            <w:tcW w:w="5959" w:type="dxa"/>
          </w:tcPr>
          <w:p w14:paraId="328F384A" w14:textId="77777777" w:rsidR="00D26B19" w:rsidRDefault="00035DA9" w:rsidP="00D26B19">
            <w:r>
              <w:t>REFRIGERADOR DOBLE PUERTA ACERO</w:t>
            </w:r>
          </w:p>
        </w:tc>
        <w:tc>
          <w:tcPr>
            <w:tcW w:w="2126" w:type="dxa"/>
          </w:tcPr>
          <w:p w14:paraId="3B6F3AB6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352C2B10" w14:textId="77777777" w:rsidR="00D26B19" w:rsidRDefault="00035DA9" w:rsidP="00D26B19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7A7CE192" w14:textId="77777777" w:rsidR="00D26B19" w:rsidRDefault="00D26B19" w:rsidP="00D26B19">
            <w:pPr>
              <w:spacing w:after="12"/>
            </w:pPr>
          </w:p>
        </w:tc>
        <w:tc>
          <w:tcPr>
            <w:tcW w:w="1350" w:type="dxa"/>
            <w:shd w:val="clear" w:color="auto" w:fill="auto"/>
          </w:tcPr>
          <w:p w14:paraId="23E6994C" w14:textId="77777777" w:rsidR="00D26B19" w:rsidRDefault="00035DA9" w:rsidP="00D26B19">
            <w:pPr>
              <w:spacing w:after="160" w:line="259" w:lineRule="auto"/>
            </w:pPr>
            <w:r>
              <w:t>7000</w:t>
            </w:r>
          </w:p>
        </w:tc>
      </w:tr>
      <w:tr w:rsidR="00D26B19" w14:paraId="204307AF" w14:textId="77777777" w:rsidTr="006C50BC">
        <w:tc>
          <w:tcPr>
            <w:tcW w:w="1422" w:type="dxa"/>
          </w:tcPr>
          <w:p w14:paraId="20D824A5" w14:textId="77777777" w:rsidR="00D26B19" w:rsidRDefault="00D26B19" w:rsidP="00D26B19">
            <w:pPr>
              <w:spacing w:after="12"/>
              <w:jc w:val="center"/>
            </w:pPr>
            <w:r>
              <w:t>08</w:t>
            </w:r>
          </w:p>
        </w:tc>
        <w:tc>
          <w:tcPr>
            <w:tcW w:w="5959" w:type="dxa"/>
          </w:tcPr>
          <w:p w14:paraId="1F027F52" w14:textId="77777777" w:rsidR="00D26B19" w:rsidRPr="00983177" w:rsidRDefault="00035DA9" w:rsidP="00D26B19">
            <w:pPr>
              <w:rPr>
                <w:lang w:val="en-US"/>
              </w:rPr>
            </w:pPr>
            <w:r>
              <w:rPr>
                <w:lang w:val="en-US"/>
              </w:rPr>
              <w:t>BASCULA KRUUSE 250 KG</w:t>
            </w:r>
          </w:p>
        </w:tc>
        <w:tc>
          <w:tcPr>
            <w:tcW w:w="2126" w:type="dxa"/>
          </w:tcPr>
          <w:p w14:paraId="3DDB3B2A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E7993F3" w14:textId="77777777" w:rsidR="00D26B19" w:rsidRDefault="00035DA9" w:rsidP="00D26B19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392D9503" w14:textId="77777777" w:rsidR="00D26B19" w:rsidRDefault="00D26B19" w:rsidP="00D26B19">
            <w:pPr>
              <w:spacing w:after="12"/>
            </w:pPr>
          </w:p>
        </w:tc>
        <w:tc>
          <w:tcPr>
            <w:tcW w:w="1350" w:type="dxa"/>
            <w:shd w:val="clear" w:color="auto" w:fill="auto"/>
          </w:tcPr>
          <w:p w14:paraId="24BA75B9" w14:textId="77777777" w:rsidR="00D26B19" w:rsidRDefault="00035DA9" w:rsidP="00D26B19">
            <w:pPr>
              <w:spacing w:after="160" w:line="259" w:lineRule="auto"/>
            </w:pPr>
            <w:r>
              <w:t>10000</w:t>
            </w:r>
          </w:p>
        </w:tc>
      </w:tr>
      <w:tr w:rsidR="00D26B19" w14:paraId="43861214" w14:textId="77777777" w:rsidTr="006C50BC">
        <w:tc>
          <w:tcPr>
            <w:tcW w:w="1422" w:type="dxa"/>
          </w:tcPr>
          <w:p w14:paraId="468A975F" w14:textId="77777777" w:rsidR="00D26B19" w:rsidRDefault="00D26B19" w:rsidP="00D26B19">
            <w:pPr>
              <w:spacing w:after="12"/>
              <w:jc w:val="center"/>
            </w:pPr>
            <w:r>
              <w:t>09</w:t>
            </w:r>
          </w:p>
        </w:tc>
        <w:tc>
          <w:tcPr>
            <w:tcW w:w="5959" w:type="dxa"/>
          </w:tcPr>
          <w:p w14:paraId="4DDDE656" w14:textId="77777777" w:rsidR="00D26B19" w:rsidRDefault="00035DA9" w:rsidP="00D26B19">
            <w:pPr>
              <w:spacing w:after="12"/>
            </w:pPr>
            <w:r>
              <w:t>SELLO OFICIAL</w:t>
            </w:r>
          </w:p>
        </w:tc>
        <w:tc>
          <w:tcPr>
            <w:tcW w:w="2126" w:type="dxa"/>
          </w:tcPr>
          <w:p w14:paraId="54DA4E61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55FDB09C" w14:textId="77777777" w:rsidR="00D26B19" w:rsidRDefault="00035DA9" w:rsidP="00D26B19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006D348E" w14:textId="77777777" w:rsidR="00D26B19" w:rsidRDefault="00D26B19" w:rsidP="00D26B19">
            <w:pPr>
              <w:spacing w:after="12"/>
            </w:pPr>
          </w:p>
        </w:tc>
        <w:tc>
          <w:tcPr>
            <w:tcW w:w="1350" w:type="dxa"/>
            <w:shd w:val="clear" w:color="auto" w:fill="auto"/>
          </w:tcPr>
          <w:p w14:paraId="7885E3EE" w14:textId="77777777" w:rsidR="00D26B19" w:rsidRDefault="00035DA9" w:rsidP="00D26B19">
            <w:pPr>
              <w:spacing w:after="160" w:line="259" w:lineRule="auto"/>
            </w:pPr>
            <w:r>
              <w:t>250</w:t>
            </w:r>
          </w:p>
        </w:tc>
      </w:tr>
      <w:tr w:rsidR="00D26B19" w14:paraId="60283E49" w14:textId="77777777" w:rsidTr="006C50BC">
        <w:tc>
          <w:tcPr>
            <w:tcW w:w="1422" w:type="dxa"/>
          </w:tcPr>
          <w:p w14:paraId="09706EF2" w14:textId="77777777" w:rsidR="00D26B19" w:rsidRDefault="00D26B19" w:rsidP="00D26B19">
            <w:pPr>
              <w:spacing w:after="12"/>
              <w:jc w:val="center"/>
            </w:pPr>
            <w:r>
              <w:t>10</w:t>
            </w:r>
          </w:p>
        </w:tc>
        <w:tc>
          <w:tcPr>
            <w:tcW w:w="5959" w:type="dxa"/>
          </w:tcPr>
          <w:p w14:paraId="395D000C" w14:textId="77777777" w:rsidR="00D26B19" w:rsidRDefault="00035DA9" w:rsidP="00D26B19">
            <w:r>
              <w:t>MICROSCOPIO</w:t>
            </w:r>
          </w:p>
        </w:tc>
        <w:tc>
          <w:tcPr>
            <w:tcW w:w="2126" w:type="dxa"/>
          </w:tcPr>
          <w:p w14:paraId="3FD7A6CC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4F26C32A" w14:textId="77777777" w:rsidR="00D26B19" w:rsidRDefault="00035DA9" w:rsidP="00D26B19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1D1A010B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9A6D439" w14:textId="77777777" w:rsidR="00D26B19" w:rsidRDefault="00035DA9" w:rsidP="00D26B19">
            <w:pPr>
              <w:spacing w:after="160" w:line="259" w:lineRule="auto"/>
            </w:pPr>
            <w:r>
              <w:t>5000</w:t>
            </w:r>
          </w:p>
        </w:tc>
      </w:tr>
      <w:tr w:rsidR="00D26B19" w14:paraId="00CB7AB7" w14:textId="77777777" w:rsidTr="006C50BC">
        <w:tc>
          <w:tcPr>
            <w:tcW w:w="1422" w:type="dxa"/>
          </w:tcPr>
          <w:p w14:paraId="02EA5D7A" w14:textId="77777777" w:rsidR="00D26B19" w:rsidRDefault="00D26B19" w:rsidP="00D26B19">
            <w:pPr>
              <w:spacing w:after="12"/>
              <w:jc w:val="center"/>
            </w:pPr>
            <w:r>
              <w:t>11</w:t>
            </w:r>
          </w:p>
        </w:tc>
        <w:tc>
          <w:tcPr>
            <w:tcW w:w="5959" w:type="dxa"/>
          </w:tcPr>
          <w:p w14:paraId="7410B475" w14:textId="77777777" w:rsidR="00D26B19" w:rsidRDefault="00035DA9" w:rsidP="00D26B19">
            <w:r>
              <w:t>2 POSICIONADORES GRANDES</w:t>
            </w:r>
          </w:p>
        </w:tc>
        <w:tc>
          <w:tcPr>
            <w:tcW w:w="2126" w:type="dxa"/>
          </w:tcPr>
          <w:p w14:paraId="3FE7F3FA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408797F6" w14:textId="77777777" w:rsidR="00D26B19" w:rsidRDefault="00035DA9" w:rsidP="00D26B19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2CDD7F8D" w14:textId="77777777" w:rsidR="00D26B19" w:rsidRDefault="00D26B19" w:rsidP="00D26B19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8730D21" w14:textId="77777777" w:rsidR="00D26B19" w:rsidRDefault="00035DA9" w:rsidP="00D26B19">
            <w:pPr>
              <w:spacing w:after="160" w:line="259" w:lineRule="auto"/>
            </w:pPr>
            <w:r>
              <w:t>500</w:t>
            </w:r>
          </w:p>
        </w:tc>
      </w:tr>
      <w:bookmarkEnd w:id="0"/>
      <w:tr w:rsidR="00F74365" w14:paraId="3C72996C" w14:textId="77777777" w:rsidTr="006C50BC">
        <w:tc>
          <w:tcPr>
            <w:tcW w:w="1422" w:type="dxa"/>
          </w:tcPr>
          <w:p w14:paraId="192F7C26" w14:textId="77777777" w:rsidR="00F74365" w:rsidRDefault="00A60EC4" w:rsidP="006C50BC">
            <w:pPr>
              <w:spacing w:after="12"/>
              <w:jc w:val="center"/>
            </w:pPr>
            <w:r>
              <w:lastRenderedPageBreak/>
              <w:t>12</w:t>
            </w:r>
          </w:p>
        </w:tc>
        <w:tc>
          <w:tcPr>
            <w:tcW w:w="5959" w:type="dxa"/>
          </w:tcPr>
          <w:p w14:paraId="4DBA8417" w14:textId="77777777" w:rsidR="00F74365" w:rsidRDefault="00035DA9" w:rsidP="006C50BC">
            <w:pPr>
              <w:spacing w:after="12"/>
            </w:pPr>
            <w:r>
              <w:t>2 POSICIONADORES CHICOS</w:t>
            </w:r>
          </w:p>
        </w:tc>
        <w:tc>
          <w:tcPr>
            <w:tcW w:w="2126" w:type="dxa"/>
          </w:tcPr>
          <w:p w14:paraId="076A33DF" w14:textId="77777777" w:rsidR="00F74365" w:rsidRDefault="00F74365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054B527" w14:textId="77777777" w:rsidR="00F74365" w:rsidRDefault="00035DA9" w:rsidP="006C50BC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1CB6430E" w14:textId="77777777" w:rsidR="00F74365" w:rsidRDefault="00F74365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737382B" w14:textId="77777777" w:rsidR="00F74365" w:rsidRDefault="00035DA9" w:rsidP="006C50BC">
            <w:pPr>
              <w:spacing w:after="160" w:line="259" w:lineRule="auto"/>
            </w:pPr>
            <w:r>
              <w:t>500</w:t>
            </w:r>
          </w:p>
        </w:tc>
      </w:tr>
      <w:tr w:rsidR="00F74365" w14:paraId="0D2D1CCC" w14:textId="77777777" w:rsidTr="006C50BC">
        <w:tc>
          <w:tcPr>
            <w:tcW w:w="1422" w:type="dxa"/>
          </w:tcPr>
          <w:p w14:paraId="137488DF" w14:textId="77777777" w:rsidR="00F74365" w:rsidRDefault="00A60EC4" w:rsidP="006C50BC">
            <w:pPr>
              <w:spacing w:after="12"/>
              <w:jc w:val="center"/>
            </w:pPr>
            <w:r>
              <w:t>13</w:t>
            </w:r>
          </w:p>
        </w:tc>
        <w:tc>
          <w:tcPr>
            <w:tcW w:w="5959" w:type="dxa"/>
          </w:tcPr>
          <w:p w14:paraId="78B3952C" w14:textId="77777777" w:rsidR="00F74365" w:rsidRDefault="00035DA9" w:rsidP="006C50BC">
            <w:pPr>
              <w:spacing w:after="12"/>
            </w:pPr>
            <w:r>
              <w:t>ESTETOCOPIO</w:t>
            </w:r>
          </w:p>
        </w:tc>
        <w:tc>
          <w:tcPr>
            <w:tcW w:w="2126" w:type="dxa"/>
          </w:tcPr>
          <w:p w14:paraId="1C6EA1BD" w14:textId="77777777" w:rsidR="00F74365" w:rsidRDefault="00F74365" w:rsidP="00035DA9">
            <w:pPr>
              <w:spacing w:after="12"/>
            </w:pPr>
          </w:p>
        </w:tc>
        <w:tc>
          <w:tcPr>
            <w:tcW w:w="2268" w:type="dxa"/>
          </w:tcPr>
          <w:p w14:paraId="5B3F80BD" w14:textId="77777777" w:rsidR="00F74365" w:rsidRDefault="00035DA9" w:rsidP="006C50BC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2E3AAB87" w14:textId="77777777" w:rsidR="00F74365" w:rsidRDefault="00F74365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BD31DDB" w14:textId="77777777" w:rsidR="00F74365" w:rsidRDefault="00035DA9" w:rsidP="006C50BC">
            <w:pPr>
              <w:spacing w:after="160" w:line="259" w:lineRule="auto"/>
            </w:pPr>
            <w:r>
              <w:t>300</w:t>
            </w:r>
          </w:p>
        </w:tc>
      </w:tr>
      <w:tr w:rsidR="003C6424" w14:paraId="11D37D34" w14:textId="77777777" w:rsidTr="006C50BC">
        <w:tc>
          <w:tcPr>
            <w:tcW w:w="1422" w:type="dxa"/>
          </w:tcPr>
          <w:p w14:paraId="16B68778" w14:textId="77777777" w:rsidR="003C6424" w:rsidRDefault="00A60EC4" w:rsidP="006C50BC">
            <w:pPr>
              <w:spacing w:after="12"/>
              <w:jc w:val="center"/>
            </w:pPr>
            <w:r>
              <w:t>14</w:t>
            </w:r>
          </w:p>
        </w:tc>
        <w:tc>
          <w:tcPr>
            <w:tcW w:w="5959" w:type="dxa"/>
          </w:tcPr>
          <w:p w14:paraId="7377B366" w14:textId="77777777" w:rsidR="003C6424" w:rsidRDefault="006F47D7" w:rsidP="006C50BC">
            <w:pPr>
              <w:spacing w:after="12"/>
            </w:pPr>
            <w:r>
              <w:t xml:space="preserve">2 </w:t>
            </w:r>
            <w:r w:rsidR="00631C85">
              <w:t>NAVAJA # 10</w:t>
            </w:r>
          </w:p>
        </w:tc>
        <w:tc>
          <w:tcPr>
            <w:tcW w:w="2126" w:type="dxa"/>
          </w:tcPr>
          <w:p w14:paraId="522A41B8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3A281ED0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3032EBC7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C8BFF72" w14:textId="77777777" w:rsidR="003C6424" w:rsidRDefault="00631C85" w:rsidP="006C50BC">
            <w:pPr>
              <w:spacing w:after="160" w:line="259" w:lineRule="auto"/>
            </w:pPr>
            <w:r>
              <w:t>600</w:t>
            </w:r>
            <w:r w:rsidR="006F47D7">
              <w:t xml:space="preserve"> C/U</w:t>
            </w:r>
          </w:p>
        </w:tc>
      </w:tr>
      <w:tr w:rsidR="003C6424" w14:paraId="1C454021" w14:textId="77777777" w:rsidTr="006C50BC">
        <w:tc>
          <w:tcPr>
            <w:tcW w:w="1422" w:type="dxa"/>
          </w:tcPr>
          <w:p w14:paraId="7976DD9F" w14:textId="77777777" w:rsidR="003C6424" w:rsidRDefault="00A60EC4" w:rsidP="006C50BC">
            <w:pPr>
              <w:spacing w:after="12"/>
              <w:jc w:val="center"/>
            </w:pPr>
            <w:r>
              <w:t>15</w:t>
            </w:r>
          </w:p>
        </w:tc>
        <w:tc>
          <w:tcPr>
            <w:tcW w:w="5959" w:type="dxa"/>
          </w:tcPr>
          <w:p w14:paraId="602123A2" w14:textId="77777777" w:rsidR="003C6424" w:rsidRDefault="00631C85" w:rsidP="006C50BC">
            <w:pPr>
              <w:spacing w:after="12"/>
            </w:pPr>
            <w:r>
              <w:t>NAVAJA # 40</w:t>
            </w:r>
          </w:p>
        </w:tc>
        <w:tc>
          <w:tcPr>
            <w:tcW w:w="2126" w:type="dxa"/>
          </w:tcPr>
          <w:p w14:paraId="7260D5E4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07FA7615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2E90A69F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E54F4EE" w14:textId="77777777" w:rsidR="003C6424" w:rsidRDefault="00631C85" w:rsidP="006C50BC">
            <w:pPr>
              <w:spacing w:after="160" w:line="259" w:lineRule="auto"/>
            </w:pPr>
            <w:r>
              <w:t>800</w:t>
            </w:r>
          </w:p>
        </w:tc>
      </w:tr>
      <w:tr w:rsidR="003C6424" w14:paraId="3719CC6D" w14:textId="77777777" w:rsidTr="006C50BC">
        <w:tc>
          <w:tcPr>
            <w:tcW w:w="1422" w:type="dxa"/>
          </w:tcPr>
          <w:p w14:paraId="27B9FA98" w14:textId="77777777" w:rsidR="003C6424" w:rsidRDefault="00A60EC4" w:rsidP="006C50BC">
            <w:pPr>
              <w:spacing w:after="12"/>
              <w:jc w:val="center"/>
            </w:pPr>
            <w:r>
              <w:t>16</w:t>
            </w:r>
          </w:p>
        </w:tc>
        <w:tc>
          <w:tcPr>
            <w:tcW w:w="5959" w:type="dxa"/>
          </w:tcPr>
          <w:p w14:paraId="24CF736F" w14:textId="77777777" w:rsidR="003C6424" w:rsidRDefault="00631C85" w:rsidP="006C50BC">
            <w:pPr>
              <w:spacing w:after="12"/>
            </w:pPr>
            <w:r>
              <w:t>MAQUINA ULTRA EDGE</w:t>
            </w:r>
          </w:p>
        </w:tc>
        <w:tc>
          <w:tcPr>
            <w:tcW w:w="2126" w:type="dxa"/>
          </w:tcPr>
          <w:p w14:paraId="458C3779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2F39081B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39F8C3E8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7807BCB" w14:textId="77777777" w:rsidR="003C6424" w:rsidRDefault="00631C85" w:rsidP="006C50BC">
            <w:pPr>
              <w:spacing w:after="160" w:line="259" w:lineRule="auto"/>
            </w:pPr>
            <w:r>
              <w:t>3500</w:t>
            </w:r>
          </w:p>
        </w:tc>
      </w:tr>
      <w:tr w:rsidR="003C6424" w14:paraId="105A504D" w14:textId="77777777" w:rsidTr="006C50BC">
        <w:tc>
          <w:tcPr>
            <w:tcW w:w="1422" w:type="dxa"/>
          </w:tcPr>
          <w:p w14:paraId="73C4357B" w14:textId="77777777" w:rsidR="003C6424" w:rsidRDefault="00A60EC4" w:rsidP="006C50BC">
            <w:pPr>
              <w:spacing w:after="12"/>
              <w:jc w:val="center"/>
            </w:pPr>
            <w:r>
              <w:t>17</w:t>
            </w:r>
          </w:p>
        </w:tc>
        <w:tc>
          <w:tcPr>
            <w:tcW w:w="5959" w:type="dxa"/>
          </w:tcPr>
          <w:p w14:paraId="49449F40" w14:textId="77777777" w:rsidR="003C6424" w:rsidRDefault="00631C85" w:rsidP="006C50BC">
            <w:pPr>
              <w:spacing w:after="12"/>
            </w:pPr>
            <w:r>
              <w:t>ESTUCHE DE DISECCION</w:t>
            </w:r>
          </w:p>
        </w:tc>
        <w:tc>
          <w:tcPr>
            <w:tcW w:w="2126" w:type="dxa"/>
          </w:tcPr>
          <w:p w14:paraId="689E45EB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AED4940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1C1FDFEA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DDDC850" w14:textId="77777777" w:rsidR="003C6424" w:rsidRDefault="00631C85" w:rsidP="006C50BC">
            <w:pPr>
              <w:spacing w:after="160" w:line="259" w:lineRule="auto"/>
            </w:pPr>
            <w:r>
              <w:t>750</w:t>
            </w:r>
          </w:p>
        </w:tc>
      </w:tr>
      <w:tr w:rsidR="003C6424" w14:paraId="3790908E" w14:textId="77777777" w:rsidTr="006C50BC">
        <w:tc>
          <w:tcPr>
            <w:tcW w:w="1422" w:type="dxa"/>
          </w:tcPr>
          <w:p w14:paraId="73C74607" w14:textId="77777777" w:rsidR="003C6424" w:rsidRDefault="00A60EC4" w:rsidP="006C50BC">
            <w:pPr>
              <w:spacing w:after="12"/>
              <w:jc w:val="center"/>
            </w:pPr>
            <w:r>
              <w:t>18</w:t>
            </w:r>
          </w:p>
        </w:tc>
        <w:tc>
          <w:tcPr>
            <w:tcW w:w="5959" w:type="dxa"/>
          </w:tcPr>
          <w:p w14:paraId="3ED67341" w14:textId="77777777" w:rsidR="003C6424" w:rsidRDefault="00631C85" w:rsidP="006C50BC">
            <w:pPr>
              <w:spacing w:after="12"/>
            </w:pPr>
            <w:r>
              <w:t>TIJERAS MAYO</w:t>
            </w:r>
          </w:p>
        </w:tc>
        <w:tc>
          <w:tcPr>
            <w:tcW w:w="2126" w:type="dxa"/>
          </w:tcPr>
          <w:p w14:paraId="44105011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40DC72A5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6426EEF1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4A98CEF" w14:textId="77777777" w:rsidR="003C6424" w:rsidRDefault="00631C85" w:rsidP="006C50BC">
            <w:pPr>
              <w:spacing w:after="160" w:line="259" w:lineRule="auto"/>
            </w:pPr>
            <w:r>
              <w:t>800</w:t>
            </w:r>
          </w:p>
        </w:tc>
      </w:tr>
      <w:tr w:rsidR="003C6424" w14:paraId="33B5433E" w14:textId="77777777" w:rsidTr="006C50BC">
        <w:tc>
          <w:tcPr>
            <w:tcW w:w="1422" w:type="dxa"/>
          </w:tcPr>
          <w:p w14:paraId="4006685C" w14:textId="77777777" w:rsidR="003C6424" w:rsidRDefault="00A60EC4" w:rsidP="006C50BC">
            <w:pPr>
              <w:spacing w:after="12"/>
              <w:jc w:val="center"/>
            </w:pPr>
            <w:r>
              <w:t>19</w:t>
            </w:r>
          </w:p>
        </w:tc>
        <w:tc>
          <w:tcPr>
            <w:tcW w:w="5959" w:type="dxa"/>
          </w:tcPr>
          <w:p w14:paraId="50DE63EB" w14:textId="77777777" w:rsidR="003C6424" w:rsidRDefault="00631C85" w:rsidP="006C50BC">
            <w:pPr>
              <w:spacing w:after="12"/>
            </w:pPr>
            <w:r>
              <w:t>TERMOMETRO DIGITAL</w:t>
            </w:r>
          </w:p>
        </w:tc>
        <w:tc>
          <w:tcPr>
            <w:tcW w:w="2126" w:type="dxa"/>
          </w:tcPr>
          <w:p w14:paraId="7EAC07AF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28AFB232" w14:textId="77777777" w:rsidR="003C6424" w:rsidRDefault="00631C85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7753F81C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6B62431B" w14:textId="77777777" w:rsidR="003C6424" w:rsidRDefault="00631C85" w:rsidP="006C50BC">
            <w:pPr>
              <w:spacing w:after="160" w:line="259" w:lineRule="auto"/>
            </w:pPr>
            <w:r>
              <w:t>450</w:t>
            </w:r>
          </w:p>
        </w:tc>
      </w:tr>
      <w:tr w:rsidR="003C6424" w14:paraId="36FD9269" w14:textId="77777777" w:rsidTr="006C50BC">
        <w:tc>
          <w:tcPr>
            <w:tcW w:w="1422" w:type="dxa"/>
          </w:tcPr>
          <w:p w14:paraId="4BE172AC" w14:textId="77777777" w:rsidR="003C6424" w:rsidRDefault="00A60EC4" w:rsidP="006C50BC">
            <w:pPr>
              <w:spacing w:after="12"/>
              <w:jc w:val="center"/>
            </w:pPr>
            <w:r>
              <w:t>20</w:t>
            </w:r>
          </w:p>
        </w:tc>
        <w:tc>
          <w:tcPr>
            <w:tcW w:w="5959" w:type="dxa"/>
          </w:tcPr>
          <w:p w14:paraId="22F8FF76" w14:textId="77777777" w:rsidR="003C6424" w:rsidRDefault="004204A6" w:rsidP="006C50BC">
            <w:pPr>
              <w:spacing w:after="12"/>
            </w:pPr>
            <w:r>
              <w:t>IMPRESORA DCP-T310</w:t>
            </w:r>
          </w:p>
        </w:tc>
        <w:tc>
          <w:tcPr>
            <w:tcW w:w="2126" w:type="dxa"/>
          </w:tcPr>
          <w:p w14:paraId="456D1694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0507F4E6" w14:textId="77777777" w:rsidR="003C6424" w:rsidRDefault="004204A6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1D4AD9D3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B9324F4" w14:textId="77777777" w:rsidR="003C6424" w:rsidRDefault="004204A6" w:rsidP="006C50BC">
            <w:pPr>
              <w:spacing w:after="160" w:line="259" w:lineRule="auto"/>
            </w:pPr>
            <w:r>
              <w:t>4500</w:t>
            </w:r>
          </w:p>
        </w:tc>
      </w:tr>
      <w:tr w:rsidR="003C6424" w14:paraId="44010C58" w14:textId="77777777" w:rsidTr="006C50BC">
        <w:tc>
          <w:tcPr>
            <w:tcW w:w="1422" w:type="dxa"/>
          </w:tcPr>
          <w:p w14:paraId="38E6A3F5" w14:textId="77777777" w:rsidR="003C6424" w:rsidRDefault="00A60EC4" w:rsidP="006C50BC">
            <w:pPr>
              <w:spacing w:after="12"/>
              <w:jc w:val="center"/>
            </w:pPr>
            <w:r>
              <w:t>21</w:t>
            </w:r>
          </w:p>
        </w:tc>
        <w:tc>
          <w:tcPr>
            <w:tcW w:w="5959" w:type="dxa"/>
          </w:tcPr>
          <w:p w14:paraId="032CB15E" w14:textId="77777777" w:rsidR="003C6424" w:rsidRDefault="004204A6" w:rsidP="006C50BC">
            <w:pPr>
              <w:spacing w:after="12"/>
            </w:pPr>
            <w:r>
              <w:t>PC PISO</w:t>
            </w:r>
          </w:p>
        </w:tc>
        <w:tc>
          <w:tcPr>
            <w:tcW w:w="2126" w:type="dxa"/>
          </w:tcPr>
          <w:p w14:paraId="649D21F0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7B2BD645" w14:textId="77777777" w:rsidR="003C6424" w:rsidRDefault="004204A6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5BC7FCFE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24173B8" w14:textId="77777777" w:rsidR="003C6424" w:rsidRDefault="004204A6" w:rsidP="006C50BC">
            <w:pPr>
              <w:spacing w:after="160" w:line="259" w:lineRule="auto"/>
            </w:pPr>
            <w:r>
              <w:t>3500</w:t>
            </w:r>
          </w:p>
        </w:tc>
      </w:tr>
      <w:tr w:rsidR="003C6424" w14:paraId="3FA31B56" w14:textId="77777777" w:rsidTr="006C50BC">
        <w:tc>
          <w:tcPr>
            <w:tcW w:w="1422" w:type="dxa"/>
          </w:tcPr>
          <w:p w14:paraId="77437624" w14:textId="77777777" w:rsidR="003C6424" w:rsidRDefault="00A60EC4" w:rsidP="006C50BC">
            <w:pPr>
              <w:spacing w:after="12"/>
              <w:jc w:val="center"/>
            </w:pPr>
            <w:r>
              <w:t>22</w:t>
            </w:r>
          </w:p>
        </w:tc>
        <w:tc>
          <w:tcPr>
            <w:tcW w:w="5959" w:type="dxa"/>
          </w:tcPr>
          <w:p w14:paraId="72182BAD" w14:textId="77777777" w:rsidR="003C6424" w:rsidRDefault="004204A6" w:rsidP="006C50BC">
            <w:pPr>
              <w:spacing w:after="12"/>
            </w:pPr>
            <w:r>
              <w:t>TECLADO PC</w:t>
            </w:r>
          </w:p>
        </w:tc>
        <w:tc>
          <w:tcPr>
            <w:tcW w:w="2126" w:type="dxa"/>
          </w:tcPr>
          <w:p w14:paraId="24507B91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3EA13CEC" w14:textId="77777777" w:rsidR="003C6424" w:rsidRDefault="004204A6" w:rsidP="006C50BC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4AAAFC01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C929D23" w14:textId="77777777" w:rsidR="003C6424" w:rsidRDefault="004204A6" w:rsidP="006C50BC">
            <w:pPr>
              <w:spacing w:after="160" w:line="259" w:lineRule="auto"/>
            </w:pPr>
            <w:r>
              <w:t>450</w:t>
            </w:r>
          </w:p>
        </w:tc>
      </w:tr>
      <w:tr w:rsidR="003C6424" w14:paraId="25D95E2D" w14:textId="77777777" w:rsidTr="006C50BC">
        <w:tc>
          <w:tcPr>
            <w:tcW w:w="1422" w:type="dxa"/>
          </w:tcPr>
          <w:p w14:paraId="6F5C80FD" w14:textId="77777777" w:rsidR="003C6424" w:rsidRDefault="00A60EC4" w:rsidP="006C50BC">
            <w:pPr>
              <w:spacing w:after="12"/>
              <w:jc w:val="center"/>
            </w:pPr>
            <w:r>
              <w:t>23</w:t>
            </w:r>
          </w:p>
        </w:tc>
        <w:tc>
          <w:tcPr>
            <w:tcW w:w="5959" w:type="dxa"/>
          </w:tcPr>
          <w:p w14:paraId="4ACD6671" w14:textId="77777777" w:rsidR="003C6424" w:rsidRDefault="004204A6" w:rsidP="006C50BC">
            <w:pPr>
              <w:spacing w:after="12"/>
            </w:pPr>
            <w:r>
              <w:t>MOUSE PC</w:t>
            </w:r>
          </w:p>
        </w:tc>
        <w:tc>
          <w:tcPr>
            <w:tcW w:w="2126" w:type="dxa"/>
          </w:tcPr>
          <w:p w14:paraId="44DFD2B2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59A2C1BE" w14:textId="77777777" w:rsidR="003C6424" w:rsidRDefault="004204A6" w:rsidP="006C50BC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402" w:type="dxa"/>
          </w:tcPr>
          <w:p w14:paraId="53EF7003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3A902B3" w14:textId="77777777" w:rsidR="003C6424" w:rsidRDefault="004204A6" w:rsidP="006C50BC">
            <w:pPr>
              <w:spacing w:after="160" w:line="259" w:lineRule="auto"/>
            </w:pPr>
            <w:r>
              <w:t>250</w:t>
            </w:r>
          </w:p>
        </w:tc>
      </w:tr>
      <w:tr w:rsidR="003C6424" w14:paraId="0569C48A" w14:textId="77777777" w:rsidTr="006C50BC">
        <w:tc>
          <w:tcPr>
            <w:tcW w:w="1422" w:type="dxa"/>
          </w:tcPr>
          <w:p w14:paraId="1EFEB353" w14:textId="77777777" w:rsidR="003C6424" w:rsidRDefault="00A60EC4" w:rsidP="006C50BC">
            <w:pPr>
              <w:spacing w:after="12"/>
              <w:jc w:val="center"/>
            </w:pPr>
            <w:r>
              <w:t>24</w:t>
            </w:r>
          </w:p>
        </w:tc>
        <w:tc>
          <w:tcPr>
            <w:tcW w:w="5959" w:type="dxa"/>
          </w:tcPr>
          <w:p w14:paraId="2C323BDD" w14:textId="77777777" w:rsidR="003C6424" w:rsidRDefault="004204A6" w:rsidP="006C50BC">
            <w:pPr>
              <w:spacing w:after="12"/>
            </w:pPr>
            <w:r>
              <w:t>2 SILLAS AZUL</w:t>
            </w:r>
          </w:p>
        </w:tc>
        <w:tc>
          <w:tcPr>
            <w:tcW w:w="2126" w:type="dxa"/>
          </w:tcPr>
          <w:p w14:paraId="1E2F566B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9130524" w14:textId="77777777" w:rsidR="003C6424" w:rsidRDefault="004204A6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09B8E762" w14:textId="77777777" w:rsidR="003C6424" w:rsidRDefault="003C6424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5916203" w14:textId="77777777" w:rsidR="003C6424" w:rsidRDefault="004204A6" w:rsidP="006C50BC">
            <w:pPr>
              <w:spacing w:after="160" w:line="259" w:lineRule="auto"/>
            </w:pPr>
            <w:r>
              <w:t>700</w:t>
            </w:r>
          </w:p>
        </w:tc>
      </w:tr>
      <w:tr w:rsidR="004204A6" w14:paraId="7D14D56D" w14:textId="77777777" w:rsidTr="006C50BC">
        <w:tc>
          <w:tcPr>
            <w:tcW w:w="1422" w:type="dxa"/>
          </w:tcPr>
          <w:p w14:paraId="45A5A57E" w14:textId="77777777" w:rsidR="004F1B9B" w:rsidRDefault="004F1B9B" w:rsidP="004F1B9B">
            <w:pPr>
              <w:spacing w:after="12"/>
              <w:jc w:val="center"/>
            </w:pPr>
            <w:r>
              <w:t>25</w:t>
            </w:r>
          </w:p>
        </w:tc>
        <w:tc>
          <w:tcPr>
            <w:tcW w:w="5959" w:type="dxa"/>
          </w:tcPr>
          <w:p w14:paraId="7ECAB7EC" w14:textId="77777777" w:rsidR="004204A6" w:rsidRDefault="004F1B9B" w:rsidP="006C50BC">
            <w:pPr>
              <w:spacing w:after="12"/>
            </w:pPr>
            <w:r>
              <w:t>2 CARETAS</w:t>
            </w:r>
          </w:p>
        </w:tc>
        <w:tc>
          <w:tcPr>
            <w:tcW w:w="2126" w:type="dxa"/>
          </w:tcPr>
          <w:p w14:paraId="41FEE12E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6A1172B5" w14:textId="77777777" w:rsidR="004204A6" w:rsidRDefault="004F1B9B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3A6A7128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083D87C" w14:textId="77777777" w:rsidR="004204A6" w:rsidRDefault="004F1B9B" w:rsidP="006C50BC">
            <w:pPr>
              <w:spacing w:after="160" w:line="259" w:lineRule="auto"/>
            </w:pPr>
            <w:r>
              <w:t>800</w:t>
            </w:r>
          </w:p>
        </w:tc>
      </w:tr>
      <w:tr w:rsidR="004204A6" w14:paraId="53890AD9" w14:textId="77777777" w:rsidTr="006C50BC">
        <w:tc>
          <w:tcPr>
            <w:tcW w:w="1422" w:type="dxa"/>
          </w:tcPr>
          <w:p w14:paraId="234CA246" w14:textId="77777777" w:rsidR="004204A6" w:rsidRDefault="004F1B9B" w:rsidP="006C50BC">
            <w:pPr>
              <w:spacing w:after="12"/>
              <w:jc w:val="center"/>
            </w:pPr>
            <w:r>
              <w:t>26</w:t>
            </w:r>
          </w:p>
        </w:tc>
        <w:tc>
          <w:tcPr>
            <w:tcW w:w="5959" w:type="dxa"/>
          </w:tcPr>
          <w:p w14:paraId="4DFA0BA7" w14:textId="77777777" w:rsidR="004204A6" w:rsidRDefault="004F1B9B" w:rsidP="006C50BC">
            <w:pPr>
              <w:spacing w:after="12"/>
            </w:pPr>
            <w:r>
              <w:t>3 CEGUETAS</w:t>
            </w:r>
          </w:p>
        </w:tc>
        <w:tc>
          <w:tcPr>
            <w:tcW w:w="2126" w:type="dxa"/>
          </w:tcPr>
          <w:p w14:paraId="0C9DF6AA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230C87F0" w14:textId="77777777" w:rsidR="004204A6" w:rsidRDefault="004F1B9B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32C7D429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722F7CB" w14:textId="77777777" w:rsidR="004204A6" w:rsidRDefault="004F1B9B" w:rsidP="006C50BC">
            <w:pPr>
              <w:spacing w:after="160" w:line="259" w:lineRule="auto"/>
            </w:pPr>
            <w:r>
              <w:t>900</w:t>
            </w:r>
          </w:p>
        </w:tc>
      </w:tr>
      <w:tr w:rsidR="004204A6" w14:paraId="7B0B5E60" w14:textId="77777777" w:rsidTr="006C50BC">
        <w:tc>
          <w:tcPr>
            <w:tcW w:w="1422" w:type="dxa"/>
          </w:tcPr>
          <w:p w14:paraId="4B721A72" w14:textId="77777777" w:rsidR="004204A6" w:rsidRDefault="004F1B9B" w:rsidP="006C50BC">
            <w:pPr>
              <w:spacing w:after="12"/>
              <w:jc w:val="center"/>
            </w:pPr>
            <w:r>
              <w:t>27</w:t>
            </w:r>
          </w:p>
        </w:tc>
        <w:tc>
          <w:tcPr>
            <w:tcW w:w="5959" w:type="dxa"/>
          </w:tcPr>
          <w:p w14:paraId="736D6BAA" w14:textId="77777777" w:rsidR="004204A6" w:rsidRDefault="004F1B9B" w:rsidP="006C50BC">
            <w:pPr>
              <w:spacing w:after="12"/>
            </w:pPr>
            <w:r>
              <w:t>ANAQUEL</w:t>
            </w:r>
          </w:p>
        </w:tc>
        <w:tc>
          <w:tcPr>
            <w:tcW w:w="2126" w:type="dxa"/>
          </w:tcPr>
          <w:p w14:paraId="47C85A4F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6C3D64C9" w14:textId="77777777" w:rsidR="004204A6" w:rsidRDefault="004F1B9B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0A5055EE" w14:textId="77777777" w:rsidR="004204A6" w:rsidRDefault="004204A6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6FD35F2" w14:textId="77777777" w:rsidR="004204A6" w:rsidRDefault="004F1B9B" w:rsidP="006C50BC">
            <w:pPr>
              <w:spacing w:after="160" w:line="259" w:lineRule="auto"/>
            </w:pPr>
            <w:r>
              <w:t>1200</w:t>
            </w:r>
          </w:p>
        </w:tc>
      </w:tr>
      <w:tr w:rsidR="004F1B9B" w14:paraId="15553BE7" w14:textId="77777777" w:rsidTr="006C50BC">
        <w:tc>
          <w:tcPr>
            <w:tcW w:w="1422" w:type="dxa"/>
          </w:tcPr>
          <w:p w14:paraId="7E30846E" w14:textId="77777777" w:rsidR="004F1B9B" w:rsidRDefault="004F1B9B" w:rsidP="006C50BC">
            <w:pPr>
              <w:spacing w:after="12"/>
              <w:jc w:val="center"/>
            </w:pPr>
            <w:r>
              <w:t>28</w:t>
            </w:r>
          </w:p>
        </w:tc>
        <w:tc>
          <w:tcPr>
            <w:tcW w:w="5959" w:type="dxa"/>
          </w:tcPr>
          <w:p w14:paraId="26555E08" w14:textId="77777777" w:rsidR="004F1B9B" w:rsidRDefault="004F1B9B" w:rsidP="006C50BC">
            <w:pPr>
              <w:spacing w:after="12"/>
            </w:pPr>
            <w:r>
              <w:t>GABINETE</w:t>
            </w:r>
          </w:p>
        </w:tc>
        <w:tc>
          <w:tcPr>
            <w:tcW w:w="2126" w:type="dxa"/>
          </w:tcPr>
          <w:p w14:paraId="34052C4D" w14:textId="77777777" w:rsidR="004F1B9B" w:rsidRDefault="004F1B9B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4581662E" w14:textId="77777777" w:rsidR="004F1B9B" w:rsidRDefault="004F1B9B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1039D53F" w14:textId="77777777" w:rsidR="004F1B9B" w:rsidRDefault="004F1B9B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5B67FE5" w14:textId="77777777" w:rsidR="004F1B9B" w:rsidRDefault="004F1B9B" w:rsidP="006C50BC">
            <w:pPr>
              <w:spacing w:after="160" w:line="259" w:lineRule="auto"/>
            </w:pPr>
            <w:r>
              <w:t>200</w:t>
            </w:r>
          </w:p>
        </w:tc>
      </w:tr>
      <w:tr w:rsidR="004F1B9B" w14:paraId="38B6C2EC" w14:textId="77777777" w:rsidTr="006C50BC">
        <w:tc>
          <w:tcPr>
            <w:tcW w:w="1422" w:type="dxa"/>
          </w:tcPr>
          <w:p w14:paraId="01E7B9E1" w14:textId="77777777" w:rsidR="004F1B9B" w:rsidRDefault="004F1B9B" w:rsidP="006C50BC">
            <w:pPr>
              <w:spacing w:after="12"/>
              <w:jc w:val="center"/>
            </w:pPr>
            <w:r>
              <w:t>29</w:t>
            </w:r>
          </w:p>
        </w:tc>
        <w:tc>
          <w:tcPr>
            <w:tcW w:w="5959" w:type="dxa"/>
          </w:tcPr>
          <w:p w14:paraId="31D29F9E" w14:textId="77777777" w:rsidR="004F1B9B" w:rsidRDefault="004F1B9B" w:rsidP="006C50BC">
            <w:pPr>
              <w:spacing w:after="12"/>
            </w:pPr>
            <w:r>
              <w:t>CUCHILLO TRAMONTINA</w:t>
            </w:r>
          </w:p>
        </w:tc>
        <w:tc>
          <w:tcPr>
            <w:tcW w:w="2126" w:type="dxa"/>
          </w:tcPr>
          <w:p w14:paraId="784230B0" w14:textId="77777777" w:rsidR="004F1B9B" w:rsidRDefault="004F1B9B" w:rsidP="006C50BC">
            <w:pPr>
              <w:spacing w:after="12"/>
              <w:jc w:val="center"/>
            </w:pPr>
          </w:p>
        </w:tc>
        <w:tc>
          <w:tcPr>
            <w:tcW w:w="2268" w:type="dxa"/>
          </w:tcPr>
          <w:p w14:paraId="1E52BAF0" w14:textId="77777777" w:rsidR="004F1B9B" w:rsidRDefault="004F1B9B" w:rsidP="006C50BC">
            <w:pPr>
              <w:spacing w:after="12"/>
              <w:jc w:val="center"/>
            </w:pPr>
            <w:r>
              <w:t>BUENA</w:t>
            </w:r>
          </w:p>
        </w:tc>
        <w:tc>
          <w:tcPr>
            <w:tcW w:w="3402" w:type="dxa"/>
          </w:tcPr>
          <w:p w14:paraId="66DA4B59" w14:textId="77777777" w:rsidR="004F1B9B" w:rsidRDefault="004F1B9B" w:rsidP="006C50BC">
            <w:pPr>
              <w:spacing w:after="12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F897E15" w14:textId="77777777" w:rsidR="004F1B9B" w:rsidRDefault="004F1B9B" w:rsidP="006C50BC">
            <w:pPr>
              <w:spacing w:after="160" w:line="259" w:lineRule="auto"/>
            </w:pPr>
            <w:r>
              <w:t>450</w:t>
            </w:r>
          </w:p>
        </w:tc>
      </w:tr>
    </w:tbl>
    <w:p w14:paraId="5660A2A9" w14:textId="77777777" w:rsidR="00F74365" w:rsidRDefault="00F74365" w:rsidP="00F74365">
      <w:pPr>
        <w:ind w:left="345"/>
        <w:jc w:val="center"/>
        <w:rPr>
          <w:rFonts w:ascii="Verdana" w:eastAsia="Verdana" w:hAnsi="Verdana" w:cs="Verdana"/>
          <w:sz w:val="28"/>
        </w:rPr>
      </w:pPr>
    </w:p>
    <w:p w14:paraId="544D1FCF" w14:textId="77777777" w:rsidR="00F74365" w:rsidRDefault="00F74365" w:rsidP="00F74365">
      <w:pPr>
        <w:spacing w:after="32" w:line="240" w:lineRule="auto"/>
      </w:pPr>
      <w:r>
        <w:lastRenderedPageBreak/>
        <w:t xml:space="preserve">                                  _________________________________                                                                                               _________________________________</w:t>
      </w:r>
    </w:p>
    <w:p w14:paraId="2DCA300D" w14:textId="77777777" w:rsidR="00F74365" w:rsidRPr="00440AFB" w:rsidRDefault="00F74365" w:rsidP="00F74365">
      <w:pPr>
        <w:spacing w:after="32" w:line="240" w:lineRule="auto"/>
      </w:pPr>
      <w:r>
        <w:t xml:space="preserve">                            </w:t>
      </w:r>
      <w:r w:rsidRPr="00DE7DAF">
        <w:rPr>
          <w:rFonts w:ascii="Verdana" w:eastAsia="Verdana" w:hAnsi="Verdana" w:cs="Verdana"/>
          <w:sz w:val="24"/>
          <w:szCs w:val="24"/>
        </w:rPr>
        <w:t xml:space="preserve">NOMBRE </w:t>
      </w:r>
      <w:r>
        <w:rPr>
          <w:rFonts w:ascii="Verdana" w:eastAsia="Verdana" w:hAnsi="Verdana" w:cs="Verdana"/>
          <w:sz w:val="24"/>
          <w:szCs w:val="24"/>
        </w:rPr>
        <w:t xml:space="preserve">Y FIRMA </w:t>
      </w:r>
      <w:r w:rsidRPr="00DE7DAF">
        <w:rPr>
          <w:rFonts w:ascii="Verdana" w:eastAsia="Verdana" w:hAnsi="Verdana" w:cs="Verdana"/>
          <w:sz w:val="24"/>
          <w:szCs w:val="24"/>
        </w:rPr>
        <w:t>DEL RES</w:t>
      </w:r>
      <w:r>
        <w:rPr>
          <w:rFonts w:ascii="Verdana" w:eastAsia="Verdana" w:hAnsi="Verdana" w:cs="Verdana"/>
          <w:sz w:val="24"/>
          <w:szCs w:val="24"/>
        </w:rPr>
        <w:t xml:space="preserve">GUARDANTE                                         NOMBRE Y </w:t>
      </w:r>
      <w:r w:rsidRPr="00DE7DAF">
        <w:rPr>
          <w:rFonts w:ascii="Verdana" w:hAnsi="Verdana"/>
          <w:sz w:val="24"/>
          <w:szCs w:val="24"/>
        </w:rPr>
        <w:t xml:space="preserve">FIRMA DE LA </w:t>
      </w:r>
      <w:r>
        <w:rPr>
          <w:rFonts w:ascii="Verdana" w:hAnsi="Verdana"/>
          <w:sz w:val="24"/>
          <w:szCs w:val="24"/>
        </w:rPr>
        <w:t>COORDINADORA</w:t>
      </w:r>
    </w:p>
    <w:p w14:paraId="40A2331F" w14:textId="77777777" w:rsidR="00F74365" w:rsidRPr="00440AFB" w:rsidRDefault="00F74365" w:rsidP="00F74365">
      <w:pPr>
        <w:spacing w:after="32" w:line="240" w:lineRule="auto"/>
        <w:rPr>
          <w:rFonts w:ascii="Verdana" w:eastAsia="Verdana" w:hAnsi="Verdana" w:cs="Verdana"/>
          <w:sz w:val="18"/>
        </w:rPr>
      </w:pPr>
    </w:p>
    <w:p w14:paraId="29900248" w14:textId="77777777" w:rsidR="00F74365" w:rsidRDefault="00F74365" w:rsidP="00F74365">
      <w:pPr>
        <w:spacing w:after="33" w:line="240" w:lineRule="auto"/>
      </w:pPr>
    </w:p>
    <w:p w14:paraId="14B44BB7" w14:textId="77777777" w:rsidR="00127532" w:rsidRDefault="00127532" w:rsidP="00F74365">
      <w:pPr>
        <w:spacing w:after="33" w:line="240" w:lineRule="aut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04"/>
        <w:gridCol w:w="3566"/>
        <w:gridCol w:w="4610"/>
        <w:gridCol w:w="3806"/>
      </w:tblGrid>
      <w:tr w:rsidR="00F74365" w14:paraId="1E3878FC" w14:textId="77777777" w:rsidTr="003F2739">
        <w:trPr>
          <w:trHeight w:val="301"/>
        </w:trPr>
        <w:tc>
          <w:tcPr>
            <w:tcW w:w="3704" w:type="dxa"/>
          </w:tcPr>
          <w:p w14:paraId="63C970DD" w14:textId="77777777" w:rsidR="00F74365" w:rsidRPr="004E0E34" w:rsidRDefault="00F74365" w:rsidP="006F47D7">
            <w:pPr>
              <w:spacing w:after="33" w:line="240" w:lineRule="auto"/>
              <w:rPr>
                <w:b/>
              </w:rPr>
            </w:pPr>
            <w:bookmarkStart w:id="1" w:name="OLE_LINK2"/>
            <w:r w:rsidRPr="004E0E34">
              <w:rPr>
                <w:b/>
              </w:rPr>
              <w:t xml:space="preserve">NUMERO DE INVENTARIO </w:t>
            </w:r>
            <w:r w:rsidR="0086624E">
              <w:rPr>
                <w:b/>
              </w:rPr>
              <w:t>Y FOTOS</w:t>
            </w:r>
          </w:p>
        </w:tc>
        <w:tc>
          <w:tcPr>
            <w:tcW w:w="3566" w:type="dxa"/>
          </w:tcPr>
          <w:p w14:paraId="41FBAFC4" w14:textId="77777777" w:rsidR="00F74365" w:rsidRPr="004E0E34" w:rsidRDefault="0086624E" w:rsidP="006F47D7">
            <w:pPr>
              <w:spacing w:after="33" w:line="240" w:lineRule="auto"/>
              <w:jc w:val="center"/>
              <w:rPr>
                <w:b/>
              </w:rPr>
            </w:pPr>
            <w:r>
              <w:rPr>
                <w:b/>
              </w:rPr>
              <w:t>NUMERO DE INVENTARIO Y FOTOS</w:t>
            </w:r>
          </w:p>
        </w:tc>
        <w:tc>
          <w:tcPr>
            <w:tcW w:w="4610" w:type="dxa"/>
          </w:tcPr>
          <w:p w14:paraId="6F92D81A" w14:textId="77777777" w:rsidR="00F74365" w:rsidRPr="004E0E34" w:rsidRDefault="00F74365" w:rsidP="006F47D7">
            <w:pPr>
              <w:spacing w:after="33" w:line="240" w:lineRule="auto"/>
              <w:rPr>
                <w:b/>
              </w:rPr>
            </w:pPr>
            <w:r w:rsidRPr="004E0E34">
              <w:rPr>
                <w:b/>
              </w:rPr>
              <w:t>NUMERO DE INVETARIO</w:t>
            </w:r>
            <w:r w:rsidR="0086624E">
              <w:rPr>
                <w:b/>
              </w:rPr>
              <w:t xml:space="preserve"> Y FOTOS</w:t>
            </w:r>
          </w:p>
        </w:tc>
        <w:tc>
          <w:tcPr>
            <w:tcW w:w="3806" w:type="dxa"/>
          </w:tcPr>
          <w:p w14:paraId="6F795ED8" w14:textId="77777777" w:rsidR="00F74365" w:rsidRPr="004E0E34" w:rsidRDefault="00F74365" w:rsidP="006F47D7">
            <w:pPr>
              <w:spacing w:after="33" w:line="240" w:lineRule="auto"/>
              <w:jc w:val="center"/>
              <w:rPr>
                <w:b/>
              </w:rPr>
            </w:pPr>
            <w:r w:rsidRPr="004E0E34">
              <w:rPr>
                <w:b/>
              </w:rPr>
              <w:t>FOTOS</w:t>
            </w:r>
          </w:p>
        </w:tc>
      </w:tr>
      <w:tr w:rsidR="00F74365" w14:paraId="76E4DDDA" w14:textId="77777777" w:rsidTr="003F2739">
        <w:trPr>
          <w:trHeight w:val="2550"/>
        </w:trPr>
        <w:tc>
          <w:tcPr>
            <w:tcW w:w="3704" w:type="dxa"/>
          </w:tcPr>
          <w:p w14:paraId="77862067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0C0A1E3" wp14:editId="390F5490">
                  <wp:simplePos x="0" y="0"/>
                  <wp:positionH relativeFrom="column">
                    <wp:posOffset>527035</wp:posOffset>
                  </wp:positionH>
                  <wp:positionV relativeFrom="paragraph">
                    <wp:posOffset>177800</wp:posOffset>
                  </wp:positionV>
                  <wp:extent cx="871870" cy="1271270"/>
                  <wp:effectExtent l="0" t="0" r="4445" b="508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70" cy="127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74365">
              <w:rPr>
                <w:b/>
              </w:rPr>
              <w:t>01</w:t>
            </w:r>
          </w:p>
        </w:tc>
        <w:tc>
          <w:tcPr>
            <w:tcW w:w="3566" w:type="dxa"/>
          </w:tcPr>
          <w:p w14:paraId="6F960CD8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1C2BDCA6" wp14:editId="59BC98F5">
                  <wp:simplePos x="0" y="0"/>
                  <wp:positionH relativeFrom="column">
                    <wp:posOffset>379966</wp:posOffset>
                  </wp:positionH>
                  <wp:positionV relativeFrom="paragraph">
                    <wp:posOffset>82520</wp:posOffset>
                  </wp:positionV>
                  <wp:extent cx="1402715" cy="1353185"/>
                  <wp:effectExtent l="0" t="0" r="698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02</w:t>
            </w:r>
          </w:p>
        </w:tc>
        <w:tc>
          <w:tcPr>
            <w:tcW w:w="4610" w:type="dxa"/>
          </w:tcPr>
          <w:p w14:paraId="6A77BD5E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3344C1E0" wp14:editId="6FCE842A">
                  <wp:simplePos x="0" y="0"/>
                  <wp:positionH relativeFrom="column">
                    <wp:posOffset>703107</wp:posOffset>
                  </wp:positionH>
                  <wp:positionV relativeFrom="paragraph">
                    <wp:posOffset>199567</wp:posOffset>
                  </wp:positionV>
                  <wp:extent cx="762000" cy="1219199"/>
                  <wp:effectExtent l="0" t="0" r="0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19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03</w:t>
            </w:r>
          </w:p>
        </w:tc>
        <w:tc>
          <w:tcPr>
            <w:tcW w:w="3806" w:type="dxa"/>
          </w:tcPr>
          <w:p w14:paraId="0EA8A594" w14:textId="77777777" w:rsidR="00F74365" w:rsidRPr="004E0E34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60B13EA2" wp14:editId="0ABCC4F7">
                  <wp:simplePos x="0" y="0"/>
                  <wp:positionH relativeFrom="margin">
                    <wp:posOffset>448384</wp:posOffset>
                  </wp:positionH>
                  <wp:positionV relativeFrom="paragraph">
                    <wp:posOffset>136628</wp:posOffset>
                  </wp:positionV>
                  <wp:extent cx="1074967" cy="1335177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7" cy="1335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24E">
              <w:rPr>
                <w:b/>
              </w:rPr>
              <w:t xml:space="preserve">04 </w:t>
            </w:r>
          </w:p>
        </w:tc>
      </w:tr>
      <w:tr w:rsidR="00F74365" w14:paraId="76F2F31A" w14:textId="77777777" w:rsidTr="003F2739">
        <w:trPr>
          <w:trHeight w:val="2664"/>
        </w:trPr>
        <w:tc>
          <w:tcPr>
            <w:tcW w:w="3704" w:type="dxa"/>
          </w:tcPr>
          <w:p w14:paraId="451FF226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6DCF1BB" wp14:editId="653236AC">
                  <wp:simplePos x="0" y="0"/>
                  <wp:positionH relativeFrom="column">
                    <wp:posOffset>209019</wp:posOffset>
                  </wp:positionH>
                  <wp:positionV relativeFrom="paragraph">
                    <wp:posOffset>107965</wp:posOffset>
                  </wp:positionV>
                  <wp:extent cx="1860697" cy="1409643"/>
                  <wp:effectExtent l="0" t="0" r="6350" b="63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97" cy="1409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</w:rPr>
              <w:t>05</w:t>
            </w:r>
          </w:p>
        </w:tc>
        <w:tc>
          <w:tcPr>
            <w:tcW w:w="3566" w:type="dxa"/>
          </w:tcPr>
          <w:p w14:paraId="759982AE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26856F9" wp14:editId="07DD7D48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3217</wp:posOffset>
                  </wp:positionV>
                  <wp:extent cx="829339" cy="1383748"/>
                  <wp:effectExtent l="0" t="0" r="8890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39" cy="1383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06</w:t>
            </w:r>
          </w:p>
        </w:tc>
        <w:tc>
          <w:tcPr>
            <w:tcW w:w="4610" w:type="dxa"/>
          </w:tcPr>
          <w:p w14:paraId="1D37361D" w14:textId="77777777" w:rsidR="00F74365" w:rsidRPr="004E0E34" w:rsidRDefault="0086624E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571BD912" wp14:editId="62635DEE">
                  <wp:simplePos x="0" y="0"/>
                  <wp:positionH relativeFrom="column">
                    <wp:posOffset>596206</wp:posOffset>
                  </wp:positionH>
                  <wp:positionV relativeFrom="paragraph">
                    <wp:posOffset>181506</wp:posOffset>
                  </wp:positionV>
                  <wp:extent cx="951902" cy="1262119"/>
                  <wp:effectExtent l="0" t="0" r="63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02" cy="126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07</w:t>
            </w:r>
          </w:p>
        </w:tc>
        <w:tc>
          <w:tcPr>
            <w:tcW w:w="3806" w:type="dxa"/>
          </w:tcPr>
          <w:p w14:paraId="6A23B566" w14:textId="77777777" w:rsidR="00F74365" w:rsidRPr="004E0E34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9175DDD" wp14:editId="30789811">
                  <wp:simplePos x="0" y="0"/>
                  <wp:positionH relativeFrom="column">
                    <wp:posOffset>770004</wp:posOffset>
                  </wp:positionH>
                  <wp:positionV relativeFrom="paragraph">
                    <wp:posOffset>224273</wp:posOffset>
                  </wp:positionV>
                  <wp:extent cx="893105" cy="1227892"/>
                  <wp:effectExtent l="0" t="0" r="254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05" cy="1227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08</w:t>
            </w:r>
          </w:p>
        </w:tc>
      </w:tr>
      <w:tr w:rsidR="00F74365" w14:paraId="529E7A38" w14:textId="77777777" w:rsidTr="003F2739">
        <w:trPr>
          <w:trHeight w:val="2830"/>
        </w:trPr>
        <w:tc>
          <w:tcPr>
            <w:tcW w:w="3704" w:type="dxa"/>
          </w:tcPr>
          <w:p w14:paraId="61651F9C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D6E812B" wp14:editId="335E22EB">
                  <wp:simplePos x="0" y="0"/>
                  <wp:positionH relativeFrom="column">
                    <wp:posOffset>400965</wp:posOffset>
                  </wp:positionH>
                  <wp:positionV relativeFrom="paragraph">
                    <wp:posOffset>125184</wp:posOffset>
                  </wp:positionV>
                  <wp:extent cx="1223623" cy="1331306"/>
                  <wp:effectExtent l="0" t="0" r="0" b="254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23" cy="133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09</w:t>
            </w:r>
          </w:p>
        </w:tc>
        <w:tc>
          <w:tcPr>
            <w:tcW w:w="3566" w:type="dxa"/>
          </w:tcPr>
          <w:p w14:paraId="7F7A848D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3D6E521C" wp14:editId="4C50D39D">
                  <wp:simplePos x="0" y="0"/>
                  <wp:positionH relativeFrom="column">
                    <wp:posOffset>40049</wp:posOffset>
                  </wp:positionH>
                  <wp:positionV relativeFrom="paragraph">
                    <wp:posOffset>220935</wp:posOffset>
                  </wp:positionV>
                  <wp:extent cx="1998088" cy="1304925"/>
                  <wp:effectExtent l="0" t="0" r="254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88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10 </w:t>
            </w:r>
          </w:p>
        </w:tc>
        <w:tc>
          <w:tcPr>
            <w:tcW w:w="4610" w:type="dxa"/>
          </w:tcPr>
          <w:p w14:paraId="1A3C101C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53D306E6" wp14:editId="61BC8FBA">
                  <wp:simplePos x="0" y="0"/>
                  <wp:positionH relativeFrom="column">
                    <wp:posOffset>522369</wp:posOffset>
                  </wp:positionH>
                  <wp:positionV relativeFrom="paragraph">
                    <wp:posOffset>146552</wp:posOffset>
                  </wp:positionV>
                  <wp:extent cx="1754372" cy="1528248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72" cy="1528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1</w:t>
            </w:r>
          </w:p>
        </w:tc>
        <w:tc>
          <w:tcPr>
            <w:tcW w:w="3806" w:type="dxa"/>
          </w:tcPr>
          <w:p w14:paraId="0D42B174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19E2BB2C" wp14:editId="2A335057">
                  <wp:simplePos x="0" y="0"/>
                  <wp:positionH relativeFrom="column">
                    <wp:posOffset>388561</wp:posOffset>
                  </wp:positionH>
                  <wp:positionV relativeFrom="paragraph">
                    <wp:posOffset>274481</wp:posOffset>
                  </wp:positionV>
                  <wp:extent cx="1307273" cy="1259209"/>
                  <wp:effectExtent l="0" t="0" r="762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49" cy="1261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12 </w:t>
            </w:r>
          </w:p>
        </w:tc>
      </w:tr>
      <w:tr w:rsidR="00F74365" w14:paraId="7252C416" w14:textId="77777777" w:rsidTr="003F2739">
        <w:trPr>
          <w:trHeight w:val="2839"/>
        </w:trPr>
        <w:tc>
          <w:tcPr>
            <w:tcW w:w="3704" w:type="dxa"/>
          </w:tcPr>
          <w:p w14:paraId="24C39056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0D9DECC7" wp14:editId="7E915998">
                  <wp:simplePos x="0" y="0"/>
                  <wp:positionH relativeFrom="column">
                    <wp:posOffset>283446</wp:posOffset>
                  </wp:positionH>
                  <wp:positionV relativeFrom="paragraph">
                    <wp:posOffset>287182</wp:posOffset>
                  </wp:positionV>
                  <wp:extent cx="1626781" cy="1199142"/>
                  <wp:effectExtent l="0" t="0" r="0" b="127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81" cy="119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3</w:t>
            </w:r>
          </w:p>
        </w:tc>
        <w:tc>
          <w:tcPr>
            <w:tcW w:w="3566" w:type="dxa"/>
          </w:tcPr>
          <w:p w14:paraId="7D84EC7C" w14:textId="77777777" w:rsidR="00F74365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9270B1D" wp14:editId="59E22AC7">
                  <wp:simplePos x="0" y="0"/>
                  <wp:positionH relativeFrom="column">
                    <wp:posOffset>529259</wp:posOffset>
                  </wp:positionH>
                  <wp:positionV relativeFrom="paragraph">
                    <wp:posOffset>65027</wp:posOffset>
                  </wp:positionV>
                  <wp:extent cx="1147324" cy="1541145"/>
                  <wp:effectExtent l="0" t="6668" r="8573" b="8572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47324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</w:t>
            </w:r>
          </w:p>
          <w:p w14:paraId="6F71488E" w14:textId="77777777" w:rsidR="00F74365" w:rsidRPr="004E0E34" w:rsidRDefault="00F74365" w:rsidP="006F47D7">
            <w:pPr>
              <w:spacing w:after="33" w:line="240" w:lineRule="auto"/>
              <w:rPr>
                <w:b/>
              </w:rPr>
            </w:pPr>
          </w:p>
        </w:tc>
        <w:tc>
          <w:tcPr>
            <w:tcW w:w="4610" w:type="dxa"/>
          </w:tcPr>
          <w:p w14:paraId="67F964FF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54900CED" wp14:editId="354CCADF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06375</wp:posOffset>
                  </wp:positionV>
                  <wp:extent cx="1162311" cy="1240406"/>
                  <wp:effectExtent l="0" t="953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2311" cy="1240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5</w:t>
            </w:r>
          </w:p>
        </w:tc>
        <w:tc>
          <w:tcPr>
            <w:tcW w:w="3806" w:type="dxa"/>
          </w:tcPr>
          <w:p w14:paraId="65A47CC0" w14:textId="77777777" w:rsidR="00F74365" w:rsidRPr="004E0E34" w:rsidRDefault="006F47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5E0FA0A1" wp14:editId="1892359B">
                  <wp:simplePos x="0" y="0"/>
                  <wp:positionH relativeFrom="column">
                    <wp:posOffset>229412</wp:posOffset>
                  </wp:positionH>
                  <wp:positionV relativeFrom="paragraph">
                    <wp:posOffset>270997</wp:posOffset>
                  </wp:positionV>
                  <wp:extent cx="1630684" cy="1151122"/>
                  <wp:effectExtent l="0" t="0" r="762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4" cy="1151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6</w:t>
            </w:r>
          </w:p>
        </w:tc>
      </w:tr>
      <w:tr w:rsidR="00F74365" w14:paraId="4DBEC42B" w14:textId="77777777" w:rsidTr="003F2739">
        <w:trPr>
          <w:trHeight w:val="2964"/>
        </w:trPr>
        <w:tc>
          <w:tcPr>
            <w:tcW w:w="3704" w:type="dxa"/>
          </w:tcPr>
          <w:p w14:paraId="6C39873C" w14:textId="77777777" w:rsidR="00F74365" w:rsidRPr="004E0E34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3C1F2B1D" wp14:editId="12C5CD08">
                  <wp:simplePos x="0" y="0"/>
                  <wp:positionH relativeFrom="column">
                    <wp:posOffset>612155</wp:posOffset>
                  </wp:positionH>
                  <wp:positionV relativeFrom="paragraph">
                    <wp:posOffset>170018</wp:posOffset>
                  </wp:positionV>
                  <wp:extent cx="1041991" cy="1389142"/>
                  <wp:effectExtent l="0" t="0" r="6350" b="190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138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17</w:t>
            </w:r>
          </w:p>
        </w:tc>
        <w:tc>
          <w:tcPr>
            <w:tcW w:w="3566" w:type="dxa"/>
          </w:tcPr>
          <w:p w14:paraId="760603C0" w14:textId="77777777" w:rsidR="00F74365" w:rsidRPr="004E0E34" w:rsidRDefault="003F2739" w:rsidP="003F2739">
            <w:pPr>
              <w:spacing w:after="33" w:line="240" w:lineRule="auto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4957690C" wp14:editId="3965D397">
                  <wp:simplePos x="0" y="0"/>
                  <wp:positionH relativeFrom="column">
                    <wp:posOffset>582531</wp:posOffset>
                  </wp:positionH>
                  <wp:positionV relativeFrom="paragraph">
                    <wp:posOffset>184126</wp:posOffset>
                  </wp:positionV>
                  <wp:extent cx="1028609" cy="1371801"/>
                  <wp:effectExtent l="0" t="0" r="63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59" cy="1375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18</w:t>
            </w:r>
          </w:p>
        </w:tc>
        <w:tc>
          <w:tcPr>
            <w:tcW w:w="4610" w:type="dxa"/>
          </w:tcPr>
          <w:p w14:paraId="5FCADFCC" w14:textId="77777777" w:rsidR="00F74365" w:rsidRPr="004E0E34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127326B8" wp14:editId="66A112AB">
                  <wp:simplePos x="0" y="0"/>
                  <wp:positionH relativeFrom="column">
                    <wp:posOffset>724181</wp:posOffset>
                  </wp:positionH>
                  <wp:positionV relativeFrom="paragraph">
                    <wp:posOffset>240370</wp:posOffset>
                  </wp:positionV>
                  <wp:extent cx="1094814" cy="1457620"/>
                  <wp:effectExtent l="0" t="0" r="0" b="952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14" cy="145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19</w:t>
            </w:r>
          </w:p>
        </w:tc>
        <w:tc>
          <w:tcPr>
            <w:tcW w:w="3806" w:type="dxa"/>
          </w:tcPr>
          <w:p w14:paraId="04F8897A" w14:textId="77777777" w:rsidR="00F74365" w:rsidRPr="004E0E34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4C56224E" wp14:editId="1F6EF1AA">
                  <wp:simplePos x="0" y="0"/>
                  <wp:positionH relativeFrom="column">
                    <wp:posOffset>247458</wp:posOffset>
                  </wp:positionH>
                  <wp:positionV relativeFrom="paragraph">
                    <wp:posOffset>277303</wp:posOffset>
                  </wp:positionV>
                  <wp:extent cx="1477926" cy="1189052"/>
                  <wp:effectExtent l="0" t="0" r="825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26" cy="1189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20</w:t>
            </w:r>
          </w:p>
        </w:tc>
      </w:tr>
      <w:tr w:rsidR="00F74365" w14:paraId="7D2EE499" w14:textId="77777777" w:rsidTr="003F2739">
        <w:trPr>
          <w:trHeight w:val="2546"/>
        </w:trPr>
        <w:tc>
          <w:tcPr>
            <w:tcW w:w="3704" w:type="dxa"/>
          </w:tcPr>
          <w:p w14:paraId="2A787DF7" w14:textId="77777777" w:rsidR="00F74365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E39CCBD" wp14:editId="0A706187">
                  <wp:simplePos x="0" y="0"/>
                  <wp:positionH relativeFrom="column">
                    <wp:posOffset>207557</wp:posOffset>
                  </wp:positionH>
                  <wp:positionV relativeFrom="paragraph">
                    <wp:posOffset>283860</wp:posOffset>
                  </wp:positionV>
                  <wp:extent cx="1881431" cy="1225628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31" cy="1225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21</w:t>
            </w:r>
          </w:p>
        </w:tc>
        <w:tc>
          <w:tcPr>
            <w:tcW w:w="3566" w:type="dxa"/>
          </w:tcPr>
          <w:p w14:paraId="6B852620" w14:textId="77777777" w:rsidR="00F74365" w:rsidRDefault="003F2739" w:rsidP="003F2739">
            <w:pPr>
              <w:spacing w:after="33" w:line="240" w:lineRule="auto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45A3D0E" wp14:editId="64E500B9">
                  <wp:simplePos x="0" y="0"/>
                  <wp:positionH relativeFrom="column">
                    <wp:posOffset>62097</wp:posOffset>
                  </wp:positionH>
                  <wp:positionV relativeFrom="paragraph">
                    <wp:posOffset>284893</wp:posOffset>
                  </wp:positionV>
                  <wp:extent cx="2010080" cy="1177865"/>
                  <wp:effectExtent l="0" t="0" r="0" b="381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80" cy="117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  <w:noProof/>
                <w:lang w:eastAsia="es-MX"/>
              </w:rPr>
              <w:t>22</w:t>
            </w:r>
          </w:p>
        </w:tc>
        <w:tc>
          <w:tcPr>
            <w:tcW w:w="4610" w:type="dxa"/>
          </w:tcPr>
          <w:p w14:paraId="6E1478B5" w14:textId="77777777" w:rsidR="00F74365" w:rsidRDefault="003F2739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059B3B7" wp14:editId="4C504CA5">
                  <wp:simplePos x="0" y="0"/>
                  <wp:positionH relativeFrom="column">
                    <wp:posOffset>936462</wp:posOffset>
                  </wp:positionH>
                  <wp:positionV relativeFrom="paragraph">
                    <wp:posOffset>239469</wp:posOffset>
                  </wp:positionV>
                  <wp:extent cx="801513" cy="1222611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13" cy="1222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</w:rPr>
              <w:t>23</w:t>
            </w:r>
          </w:p>
        </w:tc>
        <w:tc>
          <w:tcPr>
            <w:tcW w:w="3806" w:type="dxa"/>
          </w:tcPr>
          <w:p w14:paraId="2267A4ED" w14:textId="77777777" w:rsidR="00F74365" w:rsidRDefault="003F2739" w:rsidP="006F47D7">
            <w:pPr>
              <w:spacing w:after="33" w:line="240" w:lineRule="auto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3F9935A0" wp14:editId="73AB133D">
                  <wp:simplePos x="0" y="0"/>
                  <wp:positionH relativeFrom="column">
                    <wp:posOffset>344081</wp:posOffset>
                  </wp:positionH>
                  <wp:positionV relativeFrom="paragraph">
                    <wp:posOffset>327025</wp:posOffset>
                  </wp:positionV>
                  <wp:extent cx="1681279" cy="1020726"/>
                  <wp:effectExtent l="0" t="0" r="0" b="825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79" cy="102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7D7">
              <w:rPr>
                <w:b/>
                <w:noProof/>
                <w:lang w:eastAsia="es-MX"/>
              </w:rPr>
              <w:t>24</w:t>
            </w:r>
          </w:p>
        </w:tc>
      </w:tr>
      <w:tr w:rsidR="00F74365" w14:paraId="4583AAD8" w14:textId="77777777" w:rsidTr="00BE11D7">
        <w:trPr>
          <w:trHeight w:val="2249"/>
        </w:trPr>
        <w:tc>
          <w:tcPr>
            <w:tcW w:w="3704" w:type="dxa"/>
          </w:tcPr>
          <w:p w14:paraId="0B04ACE2" w14:textId="77777777" w:rsidR="00F74365" w:rsidRDefault="00BE11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050DFC61" wp14:editId="0497DA67">
                  <wp:simplePos x="0" y="0"/>
                  <wp:positionH relativeFrom="column">
                    <wp:posOffset>470454</wp:posOffset>
                  </wp:positionH>
                  <wp:positionV relativeFrom="paragraph">
                    <wp:posOffset>-86795</wp:posOffset>
                  </wp:positionV>
                  <wp:extent cx="1169074" cy="1558877"/>
                  <wp:effectExtent l="0" t="4127" r="7937" b="7938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10723-WA000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9074" cy="15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739">
              <w:rPr>
                <w:b/>
              </w:rPr>
              <w:t>25</w:t>
            </w:r>
          </w:p>
        </w:tc>
        <w:tc>
          <w:tcPr>
            <w:tcW w:w="3566" w:type="dxa"/>
          </w:tcPr>
          <w:p w14:paraId="4D6911C6" w14:textId="77777777" w:rsidR="00F74365" w:rsidRPr="00AC6BCD" w:rsidRDefault="00BE11D7" w:rsidP="00BE11D7">
            <w:pPr>
              <w:spacing w:after="33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50A247A1" wp14:editId="7CA2DDC0">
                  <wp:simplePos x="0" y="0"/>
                  <wp:positionH relativeFrom="column">
                    <wp:posOffset>440063</wp:posOffset>
                  </wp:positionH>
                  <wp:positionV relativeFrom="paragraph">
                    <wp:posOffset>-137256</wp:posOffset>
                  </wp:positionV>
                  <wp:extent cx="1194312" cy="1592535"/>
                  <wp:effectExtent l="0" t="8573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10723-WA00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4312" cy="159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739">
              <w:rPr>
                <w:noProof/>
                <w:lang w:eastAsia="es-MX"/>
              </w:rPr>
              <w:t>26</w:t>
            </w:r>
          </w:p>
        </w:tc>
        <w:tc>
          <w:tcPr>
            <w:tcW w:w="4610" w:type="dxa"/>
          </w:tcPr>
          <w:p w14:paraId="52DBB132" w14:textId="77777777" w:rsidR="00F74365" w:rsidRDefault="00BE11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0F220F08" wp14:editId="28A7582F">
                  <wp:simplePos x="0" y="0"/>
                  <wp:positionH relativeFrom="column">
                    <wp:posOffset>820509</wp:posOffset>
                  </wp:positionH>
                  <wp:positionV relativeFrom="paragraph">
                    <wp:posOffset>96874</wp:posOffset>
                  </wp:positionV>
                  <wp:extent cx="899742" cy="1199724"/>
                  <wp:effectExtent l="0" t="0" r="0" b="63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10723-WA001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42" cy="11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739">
              <w:rPr>
                <w:b/>
              </w:rPr>
              <w:t>27</w:t>
            </w:r>
          </w:p>
        </w:tc>
        <w:tc>
          <w:tcPr>
            <w:tcW w:w="3806" w:type="dxa"/>
          </w:tcPr>
          <w:p w14:paraId="5129A3F4" w14:textId="77777777" w:rsidR="00F74365" w:rsidRPr="00491AB7" w:rsidRDefault="00BE11D7" w:rsidP="006F47D7">
            <w:pPr>
              <w:spacing w:after="33" w:line="240" w:lineRule="auto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36EED858" wp14:editId="03EE7693">
                  <wp:simplePos x="0" y="0"/>
                  <wp:positionH relativeFrom="column">
                    <wp:posOffset>721256</wp:posOffset>
                  </wp:positionH>
                  <wp:positionV relativeFrom="paragraph">
                    <wp:posOffset>108009</wp:posOffset>
                  </wp:positionV>
                  <wp:extent cx="844012" cy="1125427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-20210723-WA001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12" cy="112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739">
              <w:rPr>
                <w:b/>
                <w:noProof/>
                <w:lang w:eastAsia="es-MX"/>
              </w:rPr>
              <w:t>28</w:t>
            </w:r>
          </w:p>
        </w:tc>
      </w:tr>
      <w:tr w:rsidR="004676B3" w14:paraId="3957732F" w14:textId="77777777" w:rsidTr="003F2739">
        <w:trPr>
          <w:trHeight w:val="2830"/>
        </w:trPr>
        <w:tc>
          <w:tcPr>
            <w:tcW w:w="3704" w:type="dxa"/>
          </w:tcPr>
          <w:p w14:paraId="673E0D30" w14:textId="77777777" w:rsidR="004676B3" w:rsidRDefault="00BE11D7" w:rsidP="006F47D7">
            <w:pPr>
              <w:spacing w:after="33" w:line="240" w:lineRule="auto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6E478744" wp14:editId="491D3FCD">
                  <wp:simplePos x="0" y="0"/>
                  <wp:positionH relativeFrom="column">
                    <wp:posOffset>517504</wp:posOffset>
                  </wp:positionH>
                  <wp:positionV relativeFrom="paragraph">
                    <wp:posOffset>-71289</wp:posOffset>
                  </wp:positionV>
                  <wp:extent cx="1392865" cy="1857286"/>
                  <wp:effectExtent l="0" t="3492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210723-WA000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92865" cy="18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739">
              <w:rPr>
                <w:b/>
              </w:rPr>
              <w:t>29</w:t>
            </w:r>
          </w:p>
        </w:tc>
        <w:tc>
          <w:tcPr>
            <w:tcW w:w="3566" w:type="dxa"/>
          </w:tcPr>
          <w:p w14:paraId="528CD9C8" w14:textId="77777777" w:rsidR="004676B3" w:rsidRDefault="004676B3" w:rsidP="006F47D7">
            <w:pPr>
              <w:spacing w:after="33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4610" w:type="dxa"/>
          </w:tcPr>
          <w:p w14:paraId="008BA45A" w14:textId="77777777" w:rsidR="004676B3" w:rsidRDefault="004676B3" w:rsidP="006F47D7">
            <w:pPr>
              <w:spacing w:after="33" w:line="240" w:lineRule="auto"/>
              <w:rPr>
                <w:b/>
              </w:rPr>
            </w:pPr>
          </w:p>
        </w:tc>
        <w:tc>
          <w:tcPr>
            <w:tcW w:w="3806" w:type="dxa"/>
          </w:tcPr>
          <w:p w14:paraId="082CCA3E" w14:textId="77777777" w:rsidR="004676B3" w:rsidRDefault="004676B3" w:rsidP="006F47D7">
            <w:pPr>
              <w:spacing w:after="33" w:line="240" w:lineRule="auto"/>
              <w:rPr>
                <w:b/>
                <w:noProof/>
                <w:lang w:eastAsia="es-MX"/>
              </w:rPr>
            </w:pPr>
          </w:p>
        </w:tc>
      </w:tr>
    </w:tbl>
    <w:bookmarkEnd w:id="1"/>
    <w:p w14:paraId="6AEA9C10" w14:textId="77777777" w:rsidR="00F74365" w:rsidRDefault="006F47D7" w:rsidP="00F74365">
      <w:pPr>
        <w:spacing w:after="33" w:line="240" w:lineRule="auto"/>
      </w:pPr>
      <w:r>
        <w:br w:type="textWrapping" w:clear="all"/>
      </w:r>
    </w:p>
    <w:p w14:paraId="45720CFF" w14:textId="77777777" w:rsidR="004676B3" w:rsidRDefault="004676B3" w:rsidP="00F74365">
      <w:pPr>
        <w:spacing w:after="33" w:line="240" w:lineRule="auto"/>
      </w:pPr>
    </w:p>
    <w:p w14:paraId="43695DCA" w14:textId="77777777" w:rsidR="00F74365" w:rsidRDefault="00F74365" w:rsidP="00F74365">
      <w:pPr>
        <w:ind w:left="345"/>
        <w:jc w:val="center"/>
        <w:rPr>
          <w:rFonts w:ascii="Verdana" w:eastAsia="Verdana" w:hAnsi="Verdana" w:cs="Verdana"/>
          <w:sz w:val="28"/>
        </w:rPr>
      </w:pPr>
    </w:p>
    <w:p w14:paraId="3C3FEF57" w14:textId="77777777" w:rsidR="00F74365" w:rsidRDefault="00F74365" w:rsidP="00F74365">
      <w:pPr>
        <w:tabs>
          <w:tab w:val="left" w:pos="1892"/>
        </w:tabs>
        <w:rPr>
          <w:sz w:val="32"/>
        </w:rPr>
      </w:pPr>
    </w:p>
    <w:p w14:paraId="7BCDB817" w14:textId="77777777" w:rsidR="00F74365" w:rsidRDefault="00F74365" w:rsidP="00F74365">
      <w:pPr>
        <w:tabs>
          <w:tab w:val="left" w:pos="1892"/>
        </w:tabs>
        <w:rPr>
          <w:sz w:val="32"/>
        </w:rPr>
      </w:pPr>
    </w:p>
    <w:p w14:paraId="1E1C423E" w14:textId="77777777" w:rsidR="00F74365" w:rsidRDefault="00F74365" w:rsidP="00F74365">
      <w:pPr>
        <w:tabs>
          <w:tab w:val="left" w:pos="1892"/>
        </w:tabs>
        <w:rPr>
          <w:sz w:val="32"/>
        </w:rPr>
      </w:pPr>
    </w:p>
    <w:p w14:paraId="3D260FFA" w14:textId="77777777" w:rsidR="00F74365" w:rsidRDefault="00F74365" w:rsidP="00F74365"/>
    <w:p w14:paraId="783FC049" w14:textId="77777777" w:rsidR="001658A1" w:rsidRDefault="001658A1"/>
    <w:sectPr w:rsidR="001658A1" w:rsidSect="00440AFB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65"/>
    <w:rsid w:val="00035DA9"/>
    <w:rsid w:val="000C2A34"/>
    <w:rsid w:val="00127532"/>
    <w:rsid w:val="001658A1"/>
    <w:rsid w:val="001975A3"/>
    <w:rsid w:val="001C76AF"/>
    <w:rsid w:val="0022618D"/>
    <w:rsid w:val="00285B1E"/>
    <w:rsid w:val="002C14CE"/>
    <w:rsid w:val="003A48F2"/>
    <w:rsid w:val="003C6424"/>
    <w:rsid w:val="003F2739"/>
    <w:rsid w:val="0040028B"/>
    <w:rsid w:val="004204A6"/>
    <w:rsid w:val="004676B3"/>
    <w:rsid w:val="004A355D"/>
    <w:rsid w:val="004F1B9B"/>
    <w:rsid w:val="005757B0"/>
    <w:rsid w:val="005F3BF0"/>
    <w:rsid w:val="00631C85"/>
    <w:rsid w:val="00651FD1"/>
    <w:rsid w:val="006F47D7"/>
    <w:rsid w:val="00793914"/>
    <w:rsid w:val="00823044"/>
    <w:rsid w:val="0086624E"/>
    <w:rsid w:val="008D344F"/>
    <w:rsid w:val="00A02622"/>
    <w:rsid w:val="00A402ED"/>
    <w:rsid w:val="00A60EC4"/>
    <w:rsid w:val="00A62227"/>
    <w:rsid w:val="00BD23DA"/>
    <w:rsid w:val="00BE11D7"/>
    <w:rsid w:val="00CA419D"/>
    <w:rsid w:val="00D26B19"/>
    <w:rsid w:val="00E33CA3"/>
    <w:rsid w:val="00ED1069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4036"/>
  <w15:chartTrackingRefBased/>
  <w15:docId w15:val="{CC707852-662F-4D61-B422-9A6A26B6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65"/>
    <w:pPr>
      <w:spacing w:after="0" w:line="27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74365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74365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3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F0"/>
    <w:rPr>
      <w:rFonts w:ascii="Segoe UI" w:eastAsia="Calibri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1243-7943-4EF2-ACF4-3F8A976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rimonio</cp:lastModifiedBy>
  <cp:revision>2</cp:revision>
  <cp:lastPrinted>2021-07-26T16:14:00Z</cp:lastPrinted>
  <dcterms:created xsi:type="dcterms:W3CDTF">2021-07-26T19:30:00Z</dcterms:created>
  <dcterms:modified xsi:type="dcterms:W3CDTF">2021-07-26T19:30:00Z</dcterms:modified>
</cp:coreProperties>
</file>